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54" w:rsidRDefault="00A0309D" w:rsidP="00356A9C">
      <w:pPr>
        <w:jc w:val="right"/>
      </w:pPr>
      <w:r>
        <w:t>Приложения 1</w:t>
      </w:r>
    </w:p>
    <w:p w:rsidR="00560F54" w:rsidRPr="00430589" w:rsidRDefault="002F5245" w:rsidP="003A2F67">
      <w:pPr>
        <w:jc w:val="center"/>
        <w:rPr>
          <w:b/>
        </w:rPr>
      </w:pPr>
      <w:r w:rsidRPr="00430589">
        <w:rPr>
          <w:b/>
        </w:rPr>
        <w:t>Оплата по поступление денег.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6"/>
        <w:gridCol w:w="2544"/>
        <w:gridCol w:w="6"/>
        <w:gridCol w:w="2262"/>
        <w:gridCol w:w="6"/>
        <w:gridCol w:w="1701"/>
        <w:gridCol w:w="711"/>
        <w:gridCol w:w="840"/>
        <w:gridCol w:w="10"/>
        <w:gridCol w:w="996"/>
        <w:gridCol w:w="1275"/>
      </w:tblGrid>
      <w:tr w:rsidR="00C86D42" w:rsidRPr="006775E0" w:rsidTr="00687102">
        <w:trPr>
          <w:trHeight w:val="1011"/>
        </w:trPr>
        <w:tc>
          <w:tcPr>
            <w:tcW w:w="559" w:type="dxa"/>
          </w:tcPr>
          <w:p w:rsidR="00C86D42" w:rsidRPr="00D01172" w:rsidRDefault="00C86D42" w:rsidP="000E1ECB">
            <w:pPr>
              <w:rPr>
                <w:b/>
                <w:color w:val="000000" w:themeColor="text1"/>
              </w:rPr>
            </w:pPr>
            <w:r w:rsidRPr="00D01172">
              <w:rPr>
                <w:b/>
                <w:color w:val="000000" w:themeColor="text1"/>
              </w:rPr>
              <w:t>№</w:t>
            </w:r>
          </w:p>
          <w:p w:rsidR="00C86D42" w:rsidRPr="00D01172" w:rsidRDefault="00C86D42" w:rsidP="000E1ECB">
            <w:pPr>
              <w:ind w:left="306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50" w:type="dxa"/>
            <w:gridSpan w:val="2"/>
          </w:tcPr>
          <w:p w:rsidR="00C86D42" w:rsidRDefault="00C86D42" w:rsidP="000E1ECB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Международное</w:t>
            </w:r>
          </w:p>
          <w:p w:rsidR="00C86D42" w:rsidRPr="003A2F67" w:rsidRDefault="00281F45" w:rsidP="003A2F67">
            <w:pPr>
              <w:jc w:val="center"/>
              <w:rPr>
                <w:rFonts w:asciiTheme="minorHAnsi" w:hAnsiTheme="minorHAnsi" w:cs="Aharoni"/>
                <w:b/>
                <w:sz w:val="28"/>
                <w:szCs w:val="28"/>
              </w:rPr>
            </w:pPr>
            <w:r w:rsidRPr="008B2E5F">
              <w:rPr>
                <w:rFonts w:cs="Aharoni"/>
                <w:b/>
                <w:sz w:val="28"/>
                <w:szCs w:val="28"/>
              </w:rPr>
              <w:t>Н</w:t>
            </w:r>
            <w:r w:rsidR="00C86D42" w:rsidRPr="008B2E5F">
              <w:rPr>
                <w:rFonts w:cs="Aharoni"/>
                <w:b/>
                <w:sz w:val="28"/>
                <w:szCs w:val="28"/>
              </w:rPr>
              <w:t>епатентованное</w:t>
            </w:r>
            <w:r>
              <w:rPr>
                <w:rFonts w:cs="Aharoni"/>
                <w:b/>
                <w:sz w:val="28"/>
                <w:szCs w:val="28"/>
              </w:rPr>
              <w:t xml:space="preserve"> </w:t>
            </w:r>
            <w:r w:rsidR="00C86D42" w:rsidRPr="008B2E5F">
              <w:rPr>
                <w:rFonts w:cs="Aharon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gridSpan w:val="2"/>
          </w:tcPr>
          <w:p w:rsidR="00C86D42" w:rsidRPr="00B86EC6" w:rsidRDefault="00C86D42" w:rsidP="000E1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говое название</w:t>
            </w:r>
          </w:p>
          <w:p w:rsidR="00C86D42" w:rsidRPr="008B2E5F" w:rsidRDefault="00C86D42" w:rsidP="000E1ECB">
            <w:pPr>
              <w:rPr>
                <w:rFonts w:ascii="Aharoni" w:hAnsi="Aharoni" w:cs="Aharoni"/>
                <w:b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C86D42" w:rsidRPr="008B2E5F" w:rsidRDefault="00C86D42" w:rsidP="000E1ECB">
            <w:pPr>
              <w:jc w:val="center"/>
              <w:rPr>
                <w:rFonts w:ascii="Aharoni" w:hAnsi="Aharoni"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Форма выпуска</w:t>
            </w:r>
          </w:p>
          <w:p w:rsidR="00C86D42" w:rsidRDefault="00C86D42" w:rsidP="000E1ECB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C86D42" w:rsidRDefault="00C86D42" w:rsidP="000E1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. изм</w:t>
            </w:r>
          </w:p>
        </w:tc>
        <w:tc>
          <w:tcPr>
            <w:tcW w:w="850" w:type="dxa"/>
            <w:gridSpan w:val="2"/>
          </w:tcPr>
          <w:p w:rsidR="00C86D42" w:rsidRPr="009C25A7" w:rsidRDefault="00C86D42" w:rsidP="000E1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996" w:type="dxa"/>
          </w:tcPr>
          <w:p w:rsidR="00C86D42" w:rsidRPr="009C25A7" w:rsidRDefault="00C86D42" w:rsidP="00C86D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на </w:t>
            </w:r>
          </w:p>
        </w:tc>
        <w:tc>
          <w:tcPr>
            <w:tcW w:w="1275" w:type="dxa"/>
          </w:tcPr>
          <w:p w:rsidR="00C86D42" w:rsidRPr="009C25A7" w:rsidRDefault="00C86D42" w:rsidP="00C86D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. сумма</w:t>
            </w:r>
          </w:p>
        </w:tc>
      </w:tr>
      <w:tr w:rsidR="00C86D42" w:rsidTr="00687102">
        <w:trPr>
          <w:trHeight w:val="449"/>
        </w:trPr>
        <w:tc>
          <w:tcPr>
            <w:tcW w:w="8645" w:type="dxa"/>
            <w:gridSpan w:val="10"/>
          </w:tcPr>
          <w:p w:rsidR="00C86D42" w:rsidRPr="00D01172" w:rsidRDefault="00C86D42" w:rsidP="000E1ECB">
            <w:pPr>
              <w:jc w:val="center"/>
              <w:rPr>
                <w:rFonts w:cs="Aharoni"/>
                <w:color w:val="000000" w:themeColor="text1"/>
              </w:rPr>
            </w:pPr>
            <w:r w:rsidRPr="00D01172">
              <w:rPr>
                <w:rFonts w:cs="Aharoni"/>
                <w:color w:val="000000" w:themeColor="text1"/>
              </w:rPr>
              <w:t>Лекарственные средства</w:t>
            </w:r>
          </w:p>
        </w:tc>
        <w:tc>
          <w:tcPr>
            <w:tcW w:w="996" w:type="dxa"/>
          </w:tcPr>
          <w:p w:rsidR="00C86D42" w:rsidRPr="00D01172" w:rsidRDefault="00C86D42" w:rsidP="003A359D">
            <w:pPr>
              <w:jc w:val="center"/>
              <w:rPr>
                <w:rFonts w:cs="Aharoni"/>
                <w:color w:val="000000" w:themeColor="text1"/>
              </w:rPr>
            </w:pPr>
          </w:p>
        </w:tc>
        <w:tc>
          <w:tcPr>
            <w:tcW w:w="1275" w:type="dxa"/>
          </w:tcPr>
          <w:p w:rsidR="00C86D42" w:rsidRPr="00D01172" w:rsidRDefault="00C86D42" w:rsidP="003A359D">
            <w:pPr>
              <w:jc w:val="center"/>
              <w:rPr>
                <w:rFonts w:cs="Aharoni"/>
                <w:color w:val="000000" w:themeColor="text1"/>
              </w:rPr>
            </w:pP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0" w:type="dxa"/>
            <w:gridSpan w:val="2"/>
          </w:tcPr>
          <w:p w:rsidR="00C86D42" w:rsidRPr="00E838A9" w:rsidRDefault="00C86D42" w:rsidP="000E1ECB">
            <w:r>
              <w:t xml:space="preserve">Аминофиллин 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Эуфиллин</w:t>
            </w:r>
          </w:p>
        </w:tc>
        <w:tc>
          <w:tcPr>
            <w:tcW w:w="1707" w:type="dxa"/>
            <w:gridSpan w:val="2"/>
          </w:tcPr>
          <w:p w:rsidR="00C86D42" w:rsidRPr="000220ED" w:rsidRDefault="00C86D42" w:rsidP="000E1ECB">
            <w:r w:rsidRPr="000220ED">
              <w:t xml:space="preserve"> 2,4%-5мл</w:t>
            </w:r>
          </w:p>
        </w:tc>
        <w:tc>
          <w:tcPr>
            <w:tcW w:w="711" w:type="dxa"/>
          </w:tcPr>
          <w:p w:rsidR="00C86D42" w:rsidRPr="000220ED" w:rsidRDefault="00C86D42" w:rsidP="000E1ECB">
            <w:r w:rsidRPr="000220ED">
              <w:t>амп</w:t>
            </w:r>
          </w:p>
        </w:tc>
        <w:tc>
          <w:tcPr>
            <w:tcW w:w="850" w:type="dxa"/>
            <w:gridSpan w:val="2"/>
          </w:tcPr>
          <w:p w:rsidR="00C86D42" w:rsidRPr="000220ED" w:rsidRDefault="00C86D42" w:rsidP="000E1ECB">
            <w:r w:rsidRPr="000220ED">
              <w:t>200</w:t>
            </w:r>
          </w:p>
        </w:tc>
        <w:tc>
          <w:tcPr>
            <w:tcW w:w="996" w:type="dxa"/>
          </w:tcPr>
          <w:p w:rsidR="00C86D42" w:rsidRPr="000220ED" w:rsidRDefault="00C86D42" w:rsidP="003A359D">
            <w:r>
              <w:t>44,20</w:t>
            </w:r>
          </w:p>
        </w:tc>
        <w:tc>
          <w:tcPr>
            <w:tcW w:w="1275" w:type="dxa"/>
          </w:tcPr>
          <w:p w:rsidR="00C86D42" w:rsidRPr="000220ED" w:rsidRDefault="009A3323" w:rsidP="00C86D42">
            <w:r>
              <w:t>884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50" w:type="dxa"/>
            <w:gridSpan w:val="2"/>
          </w:tcPr>
          <w:p w:rsidR="00C86D42" w:rsidRDefault="00C86D42" w:rsidP="000E1ECB">
            <w:r>
              <w:t>Спазган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Спазган</w:t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r>
              <w:t>5,0мл</w:t>
            </w:r>
          </w:p>
        </w:tc>
        <w:tc>
          <w:tcPr>
            <w:tcW w:w="711" w:type="dxa"/>
          </w:tcPr>
          <w:p w:rsidR="00C86D42" w:rsidRDefault="00C86D42" w:rsidP="000E1ECB">
            <w:r>
              <w:t>амп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100</w:t>
            </w:r>
          </w:p>
        </w:tc>
        <w:tc>
          <w:tcPr>
            <w:tcW w:w="996" w:type="dxa"/>
          </w:tcPr>
          <w:p w:rsidR="00C86D42" w:rsidRDefault="00B96772" w:rsidP="003A359D">
            <w:r>
              <w:t>85</w:t>
            </w:r>
          </w:p>
        </w:tc>
        <w:tc>
          <w:tcPr>
            <w:tcW w:w="1275" w:type="dxa"/>
          </w:tcPr>
          <w:p w:rsidR="00C86D42" w:rsidRDefault="00B96772" w:rsidP="003A359D">
            <w:r>
              <w:t>850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50" w:type="dxa"/>
            <w:gridSpan w:val="2"/>
          </w:tcPr>
          <w:p w:rsidR="00C86D42" w:rsidRDefault="00C86D42" w:rsidP="000E1ECB">
            <w:r>
              <w:t>Апротинин</w:t>
            </w:r>
          </w:p>
        </w:tc>
        <w:tc>
          <w:tcPr>
            <w:tcW w:w="2268" w:type="dxa"/>
            <w:gridSpan w:val="2"/>
          </w:tcPr>
          <w:p w:rsidR="00C86D42" w:rsidRDefault="00C86D42" w:rsidP="000E1ECB">
            <w:r>
              <w:t>Гордокс</w:t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r>
              <w:t>10,0 мл</w:t>
            </w:r>
          </w:p>
        </w:tc>
        <w:tc>
          <w:tcPr>
            <w:tcW w:w="711" w:type="dxa"/>
          </w:tcPr>
          <w:p w:rsidR="00C86D42" w:rsidRDefault="00C86D42" w:rsidP="000E1ECB">
            <w:r>
              <w:t>амп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1000</w:t>
            </w:r>
          </w:p>
        </w:tc>
        <w:tc>
          <w:tcPr>
            <w:tcW w:w="996" w:type="dxa"/>
          </w:tcPr>
          <w:p w:rsidR="00C86D42" w:rsidRDefault="00C86D42" w:rsidP="003A359D">
            <w:r>
              <w:t>2850</w:t>
            </w:r>
          </w:p>
        </w:tc>
        <w:tc>
          <w:tcPr>
            <w:tcW w:w="1275" w:type="dxa"/>
          </w:tcPr>
          <w:p w:rsidR="00C86D42" w:rsidRDefault="009A3323" w:rsidP="00C86D42">
            <w:r>
              <w:t>2 850 00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550" w:type="dxa"/>
            <w:gridSpan w:val="2"/>
          </w:tcPr>
          <w:p w:rsidR="00C86D42" w:rsidRDefault="00C86D42" w:rsidP="000E1ECB">
            <w:r>
              <w:t>Трамадол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Трамадол</w:t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r>
              <w:t>2,0мл</w:t>
            </w:r>
          </w:p>
        </w:tc>
        <w:tc>
          <w:tcPr>
            <w:tcW w:w="711" w:type="dxa"/>
          </w:tcPr>
          <w:p w:rsidR="00C86D42" w:rsidRDefault="00C86D42" w:rsidP="000E1ECB">
            <w:r>
              <w:t>амп</w:t>
            </w:r>
          </w:p>
        </w:tc>
        <w:tc>
          <w:tcPr>
            <w:tcW w:w="850" w:type="dxa"/>
            <w:gridSpan w:val="2"/>
          </w:tcPr>
          <w:p w:rsidR="00C86D42" w:rsidRDefault="00E90418" w:rsidP="000E1ECB">
            <w:r>
              <w:t>10000</w:t>
            </w:r>
          </w:p>
        </w:tc>
        <w:tc>
          <w:tcPr>
            <w:tcW w:w="996" w:type="dxa"/>
          </w:tcPr>
          <w:p w:rsidR="00C86D42" w:rsidRDefault="00C86D42" w:rsidP="003A359D">
            <w:r>
              <w:t>163,84</w:t>
            </w:r>
          </w:p>
        </w:tc>
        <w:tc>
          <w:tcPr>
            <w:tcW w:w="1275" w:type="dxa"/>
          </w:tcPr>
          <w:p w:rsidR="00C86D42" w:rsidRDefault="00E90418" w:rsidP="00E90418">
            <w:r>
              <w:t>1 638 40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0" w:type="dxa"/>
            <w:gridSpan w:val="2"/>
          </w:tcPr>
          <w:p w:rsidR="00C86D42" w:rsidRDefault="00C86D42" w:rsidP="000E1ECB">
            <w:r>
              <w:t xml:space="preserve">Метамизол натрия 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Баралгин</w:t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r>
              <w:t>500 мг /мл – 5 мл</w:t>
            </w:r>
          </w:p>
        </w:tc>
        <w:tc>
          <w:tcPr>
            <w:tcW w:w="711" w:type="dxa"/>
          </w:tcPr>
          <w:p w:rsidR="00C86D42" w:rsidRDefault="00C86D42" w:rsidP="000E1ECB">
            <w:r>
              <w:t>амп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100</w:t>
            </w:r>
          </w:p>
        </w:tc>
        <w:tc>
          <w:tcPr>
            <w:tcW w:w="996" w:type="dxa"/>
          </w:tcPr>
          <w:p w:rsidR="00C86D42" w:rsidRDefault="00C86D42" w:rsidP="003A359D">
            <w:r>
              <w:t>699,52</w:t>
            </w:r>
          </w:p>
        </w:tc>
        <w:tc>
          <w:tcPr>
            <w:tcW w:w="1275" w:type="dxa"/>
          </w:tcPr>
          <w:p w:rsidR="00C86D42" w:rsidRDefault="009A3323" w:rsidP="00C86D42">
            <w:r>
              <w:t>69952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50" w:type="dxa"/>
            <w:gridSpan w:val="2"/>
          </w:tcPr>
          <w:p w:rsidR="00C86D42" w:rsidRDefault="00C86D42" w:rsidP="000E1ECB">
            <w:r>
              <w:t>Фамотидин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Квамател</w:t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r>
              <w:t>20 мг/мл - 5мл</w:t>
            </w:r>
          </w:p>
        </w:tc>
        <w:tc>
          <w:tcPr>
            <w:tcW w:w="711" w:type="dxa"/>
          </w:tcPr>
          <w:p w:rsidR="00C86D42" w:rsidRDefault="00C86D42" w:rsidP="000E1ECB">
            <w:r>
              <w:t>амп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300</w:t>
            </w:r>
          </w:p>
        </w:tc>
        <w:tc>
          <w:tcPr>
            <w:tcW w:w="996" w:type="dxa"/>
          </w:tcPr>
          <w:p w:rsidR="00C86D42" w:rsidRDefault="00C86D42" w:rsidP="003A359D">
            <w:r>
              <w:t>1042,24</w:t>
            </w:r>
          </w:p>
        </w:tc>
        <w:tc>
          <w:tcPr>
            <w:tcW w:w="1275" w:type="dxa"/>
          </w:tcPr>
          <w:p w:rsidR="00C86D42" w:rsidRDefault="009A3323" w:rsidP="00C86D42">
            <w:r>
              <w:t>312672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0" w:type="dxa"/>
            <w:gridSpan w:val="2"/>
          </w:tcPr>
          <w:p w:rsidR="00C86D42" w:rsidRDefault="00C86D42" w:rsidP="000E1ECB">
            <w:r>
              <w:t>Фосфолипиды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Эссенциале</w:t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r>
              <w:t>250 мг -5,0мл</w:t>
            </w:r>
          </w:p>
        </w:tc>
        <w:tc>
          <w:tcPr>
            <w:tcW w:w="711" w:type="dxa"/>
          </w:tcPr>
          <w:p w:rsidR="00C86D42" w:rsidRDefault="00C86D42" w:rsidP="000E1ECB">
            <w:r>
              <w:t>амп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500</w:t>
            </w:r>
          </w:p>
        </w:tc>
        <w:tc>
          <w:tcPr>
            <w:tcW w:w="996" w:type="dxa"/>
          </w:tcPr>
          <w:p w:rsidR="00C86D42" w:rsidRDefault="00C86D42" w:rsidP="003A359D">
            <w:r>
              <w:t>1355,52</w:t>
            </w:r>
          </w:p>
        </w:tc>
        <w:tc>
          <w:tcPr>
            <w:tcW w:w="1275" w:type="dxa"/>
          </w:tcPr>
          <w:p w:rsidR="00C86D42" w:rsidRDefault="009A3323" w:rsidP="00C86D42">
            <w:r>
              <w:t>677 76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550" w:type="dxa"/>
            <w:gridSpan w:val="2"/>
          </w:tcPr>
          <w:p w:rsidR="00C86D42" w:rsidRDefault="00C86D42" w:rsidP="000E1ECB">
            <w:r>
              <w:t>Хлоропирамин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Супрастин</w:t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r>
              <w:t>20мг/мл  -1 мл</w:t>
            </w:r>
          </w:p>
        </w:tc>
        <w:tc>
          <w:tcPr>
            <w:tcW w:w="711" w:type="dxa"/>
          </w:tcPr>
          <w:p w:rsidR="00C86D42" w:rsidRDefault="00C86D42" w:rsidP="000E1ECB">
            <w:r>
              <w:t>амп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50</w:t>
            </w:r>
          </w:p>
        </w:tc>
        <w:tc>
          <w:tcPr>
            <w:tcW w:w="996" w:type="dxa"/>
          </w:tcPr>
          <w:p w:rsidR="00C86D42" w:rsidRDefault="00C86D42" w:rsidP="003A359D">
            <w:r>
              <w:t>409,6</w:t>
            </w:r>
          </w:p>
        </w:tc>
        <w:tc>
          <w:tcPr>
            <w:tcW w:w="1275" w:type="dxa"/>
          </w:tcPr>
          <w:p w:rsidR="00C86D42" w:rsidRDefault="009A3323" w:rsidP="00C86D42">
            <w:r>
              <w:t>20 480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550" w:type="dxa"/>
            <w:gridSpan w:val="2"/>
          </w:tcPr>
          <w:p w:rsidR="00C86D42" w:rsidRPr="0032334E" w:rsidRDefault="00C86D42" w:rsidP="000E1ECB">
            <w:r w:rsidRPr="0032334E">
              <w:t>Менадион</w:t>
            </w:r>
          </w:p>
        </w:tc>
        <w:tc>
          <w:tcPr>
            <w:tcW w:w="2268" w:type="dxa"/>
            <w:gridSpan w:val="2"/>
          </w:tcPr>
          <w:p w:rsidR="00C86D42" w:rsidRPr="0032334E" w:rsidRDefault="00C86D42" w:rsidP="000E1ECB">
            <w:r w:rsidRPr="0032334E">
              <w:t>Викасол</w:t>
            </w:r>
          </w:p>
        </w:tc>
        <w:tc>
          <w:tcPr>
            <w:tcW w:w="1707" w:type="dxa"/>
            <w:gridSpan w:val="2"/>
          </w:tcPr>
          <w:p w:rsidR="00C86D42" w:rsidRPr="0032334E" w:rsidRDefault="00441C51" w:rsidP="000E1ECB">
            <w:r>
              <w:t xml:space="preserve">1% </w:t>
            </w:r>
            <w:r w:rsidR="00C86D42" w:rsidRPr="0032334E">
              <w:t>10 мг/мл по 2мл</w:t>
            </w:r>
          </w:p>
        </w:tc>
        <w:tc>
          <w:tcPr>
            <w:tcW w:w="711" w:type="dxa"/>
          </w:tcPr>
          <w:p w:rsidR="00C86D42" w:rsidRPr="0032334E" w:rsidRDefault="00C86D42" w:rsidP="000E1ECB">
            <w:r w:rsidRPr="0032334E">
              <w:t>амп</w:t>
            </w:r>
          </w:p>
        </w:tc>
        <w:tc>
          <w:tcPr>
            <w:tcW w:w="850" w:type="dxa"/>
            <w:gridSpan w:val="2"/>
          </w:tcPr>
          <w:p w:rsidR="00C86D42" w:rsidRPr="0032334E" w:rsidRDefault="00C86D42" w:rsidP="000E1ECB">
            <w:r w:rsidRPr="0032334E">
              <w:t>1800</w:t>
            </w:r>
          </w:p>
        </w:tc>
        <w:tc>
          <w:tcPr>
            <w:tcW w:w="996" w:type="dxa"/>
          </w:tcPr>
          <w:p w:rsidR="00C86D42" w:rsidRPr="0032334E" w:rsidRDefault="00441C51" w:rsidP="003A359D">
            <w:r>
              <w:t>49</w:t>
            </w:r>
          </w:p>
        </w:tc>
        <w:tc>
          <w:tcPr>
            <w:tcW w:w="1275" w:type="dxa"/>
          </w:tcPr>
          <w:p w:rsidR="00C86D42" w:rsidRPr="0032334E" w:rsidRDefault="000E1ECB" w:rsidP="003A359D">
            <w:r>
              <w:t>8820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50" w:type="dxa"/>
            <w:gridSpan w:val="2"/>
          </w:tcPr>
          <w:p w:rsidR="00C86D42" w:rsidRPr="00E838A9" w:rsidRDefault="00C86D42" w:rsidP="000E1ECB">
            <w:r>
              <w:t>Платифиллинагидротартрат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Платифиллинагидротартрат</w:t>
            </w:r>
          </w:p>
        </w:tc>
        <w:tc>
          <w:tcPr>
            <w:tcW w:w="1707" w:type="dxa"/>
            <w:gridSpan w:val="2"/>
          </w:tcPr>
          <w:p w:rsidR="00C86D42" w:rsidRPr="00E838A9" w:rsidRDefault="00C86D42" w:rsidP="000E1ECB">
            <w:r>
              <w:t>2,0 мл</w:t>
            </w:r>
          </w:p>
        </w:tc>
        <w:tc>
          <w:tcPr>
            <w:tcW w:w="711" w:type="dxa"/>
          </w:tcPr>
          <w:p w:rsidR="00C86D42" w:rsidRPr="00E838A9" w:rsidRDefault="00C86D42" w:rsidP="000E1ECB">
            <w:r>
              <w:t>амп</w:t>
            </w:r>
          </w:p>
        </w:tc>
        <w:tc>
          <w:tcPr>
            <w:tcW w:w="850" w:type="dxa"/>
            <w:gridSpan w:val="2"/>
          </w:tcPr>
          <w:p w:rsidR="00C86D42" w:rsidRPr="00E838A9" w:rsidRDefault="00C86D42" w:rsidP="000E1ECB">
            <w:r>
              <w:t>400</w:t>
            </w:r>
          </w:p>
        </w:tc>
        <w:tc>
          <w:tcPr>
            <w:tcW w:w="996" w:type="dxa"/>
          </w:tcPr>
          <w:p w:rsidR="00C86D42" w:rsidRPr="00E838A9" w:rsidRDefault="000E1ECB" w:rsidP="003A359D">
            <w:r>
              <w:t>42</w:t>
            </w:r>
          </w:p>
        </w:tc>
        <w:tc>
          <w:tcPr>
            <w:tcW w:w="1275" w:type="dxa"/>
          </w:tcPr>
          <w:p w:rsidR="00C86D42" w:rsidRPr="00E838A9" w:rsidRDefault="000E1ECB" w:rsidP="003A359D">
            <w:r>
              <w:t>1680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550" w:type="dxa"/>
            <w:gridSpan w:val="2"/>
          </w:tcPr>
          <w:p w:rsidR="00C86D42" w:rsidRPr="00E838A9" w:rsidRDefault="00C86D42" w:rsidP="000E1ECB">
            <w:r>
              <w:t>Кальций глюконат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 xml:space="preserve">Кальций глюконат стабилизированный </w:t>
            </w:r>
          </w:p>
        </w:tc>
        <w:tc>
          <w:tcPr>
            <w:tcW w:w="1707" w:type="dxa"/>
            <w:gridSpan w:val="2"/>
          </w:tcPr>
          <w:p w:rsidR="00C86D42" w:rsidRPr="00E838A9" w:rsidRDefault="00C86D42" w:rsidP="000E1ECB">
            <w:r>
              <w:t>100 мг/мл -5,0 мл</w:t>
            </w:r>
          </w:p>
        </w:tc>
        <w:tc>
          <w:tcPr>
            <w:tcW w:w="711" w:type="dxa"/>
          </w:tcPr>
          <w:p w:rsidR="00C86D42" w:rsidRPr="00E838A9" w:rsidRDefault="00C86D42" w:rsidP="000E1ECB">
            <w:r>
              <w:t>амп</w:t>
            </w:r>
          </w:p>
        </w:tc>
        <w:tc>
          <w:tcPr>
            <w:tcW w:w="850" w:type="dxa"/>
            <w:gridSpan w:val="2"/>
          </w:tcPr>
          <w:p w:rsidR="00C86D42" w:rsidRPr="00E838A9" w:rsidRDefault="00C86D42" w:rsidP="000E1ECB">
            <w:r>
              <w:t>300</w:t>
            </w:r>
          </w:p>
        </w:tc>
        <w:tc>
          <w:tcPr>
            <w:tcW w:w="996" w:type="dxa"/>
          </w:tcPr>
          <w:p w:rsidR="00C86D42" w:rsidRPr="00E838A9" w:rsidRDefault="00CE3948" w:rsidP="003A359D">
            <w:r>
              <w:t>102,52</w:t>
            </w:r>
          </w:p>
        </w:tc>
        <w:tc>
          <w:tcPr>
            <w:tcW w:w="1275" w:type="dxa"/>
          </w:tcPr>
          <w:p w:rsidR="00C86D42" w:rsidRPr="00E838A9" w:rsidRDefault="00CE3948" w:rsidP="003A359D">
            <w:r>
              <w:t>30752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550" w:type="dxa"/>
            <w:gridSpan w:val="2"/>
          </w:tcPr>
          <w:p w:rsidR="00C86D42" w:rsidRPr="00E838A9" w:rsidRDefault="00C86D42" w:rsidP="000E1ECB">
            <w:r>
              <w:t>Инозин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Рибоксин</w:t>
            </w:r>
          </w:p>
        </w:tc>
        <w:tc>
          <w:tcPr>
            <w:tcW w:w="1707" w:type="dxa"/>
            <w:gridSpan w:val="2"/>
          </w:tcPr>
          <w:p w:rsidR="00C86D42" w:rsidRPr="00E838A9" w:rsidRDefault="00C86D42" w:rsidP="00B915A2">
            <w:r>
              <w:t xml:space="preserve">20 мг/мл -5 мл </w:t>
            </w:r>
          </w:p>
        </w:tc>
        <w:tc>
          <w:tcPr>
            <w:tcW w:w="711" w:type="dxa"/>
          </w:tcPr>
          <w:p w:rsidR="00C86D42" w:rsidRPr="00E838A9" w:rsidRDefault="00C86D42" w:rsidP="000E1ECB">
            <w:r>
              <w:t>амп</w:t>
            </w:r>
          </w:p>
        </w:tc>
        <w:tc>
          <w:tcPr>
            <w:tcW w:w="850" w:type="dxa"/>
            <w:gridSpan w:val="2"/>
          </w:tcPr>
          <w:p w:rsidR="00C86D42" w:rsidRPr="00E838A9" w:rsidRDefault="00C86D42" w:rsidP="000E1ECB">
            <w:r>
              <w:t>500</w:t>
            </w:r>
          </w:p>
        </w:tc>
        <w:tc>
          <w:tcPr>
            <w:tcW w:w="996" w:type="dxa"/>
          </w:tcPr>
          <w:p w:rsidR="00C86D42" w:rsidRPr="00E838A9" w:rsidRDefault="00C86D42" w:rsidP="003A359D">
            <w:r>
              <w:t>45,28</w:t>
            </w:r>
          </w:p>
        </w:tc>
        <w:tc>
          <w:tcPr>
            <w:tcW w:w="1275" w:type="dxa"/>
          </w:tcPr>
          <w:p w:rsidR="00C86D42" w:rsidRPr="00E838A9" w:rsidRDefault="009A3323" w:rsidP="00C86D42">
            <w:r>
              <w:t>22 640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550" w:type="dxa"/>
            <w:gridSpan w:val="2"/>
          </w:tcPr>
          <w:p w:rsidR="00C86D42" w:rsidRPr="0032334E" w:rsidRDefault="00C86D42" w:rsidP="000E1ECB">
            <w:pPr>
              <w:ind w:left="175" w:hanging="175"/>
              <w:rPr>
                <w:color w:val="000000" w:themeColor="text1"/>
              </w:rPr>
            </w:pPr>
            <w:r w:rsidRPr="0032334E">
              <w:rPr>
                <w:color w:val="000000" w:themeColor="text1"/>
              </w:rPr>
              <w:t xml:space="preserve">Тиамина хлорид </w:t>
            </w:r>
          </w:p>
          <w:p w:rsidR="00C86D42" w:rsidRPr="0032334E" w:rsidRDefault="00C86D42" w:rsidP="000E1ECB">
            <w:pPr>
              <w:ind w:left="175" w:hanging="175"/>
              <w:rPr>
                <w:color w:val="000000" w:themeColor="text1"/>
              </w:rPr>
            </w:pPr>
            <w:r w:rsidRPr="0032334E">
              <w:rPr>
                <w:color w:val="000000" w:themeColor="text1"/>
              </w:rPr>
              <w:t xml:space="preserve"> витамин В1</w:t>
            </w:r>
          </w:p>
        </w:tc>
        <w:tc>
          <w:tcPr>
            <w:tcW w:w="2268" w:type="dxa"/>
            <w:gridSpan w:val="2"/>
          </w:tcPr>
          <w:p w:rsidR="00C86D42" w:rsidRPr="0032334E" w:rsidRDefault="00C86D42" w:rsidP="000E1ECB">
            <w:pPr>
              <w:rPr>
                <w:color w:val="000000" w:themeColor="text1"/>
              </w:rPr>
            </w:pPr>
            <w:r w:rsidRPr="0032334E">
              <w:rPr>
                <w:color w:val="000000" w:themeColor="text1"/>
              </w:rPr>
              <w:t>тиамин</w:t>
            </w:r>
          </w:p>
        </w:tc>
        <w:tc>
          <w:tcPr>
            <w:tcW w:w="1707" w:type="dxa"/>
            <w:gridSpan w:val="2"/>
          </w:tcPr>
          <w:p w:rsidR="00C86D42" w:rsidRPr="0032334E" w:rsidRDefault="00C86D42" w:rsidP="000E1ECB">
            <w:pPr>
              <w:rPr>
                <w:color w:val="000000" w:themeColor="text1"/>
              </w:rPr>
            </w:pPr>
            <w:r w:rsidRPr="0032334E">
              <w:rPr>
                <w:color w:val="000000" w:themeColor="text1"/>
              </w:rPr>
              <w:t>5% -1,0мл</w:t>
            </w:r>
          </w:p>
        </w:tc>
        <w:tc>
          <w:tcPr>
            <w:tcW w:w="711" w:type="dxa"/>
          </w:tcPr>
          <w:p w:rsidR="00C86D42" w:rsidRPr="0032334E" w:rsidRDefault="00C86D42" w:rsidP="000E1ECB">
            <w:pPr>
              <w:rPr>
                <w:color w:val="000000" w:themeColor="text1"/>
              </w:rPr>
            </w:pPr>
            <w:r w:rsidRPr="0032334E">
              <w:rPr>
                <w:color w:val="000000" w:themeColor="text1"/>
              </w:rPr>
              <w:t>амп</w:t>
            </w:r>
          </w:p>
        </w:tc>
        <w:tc>
          <w:tcPr>
            <w:tcW w:w="850" w:type="dxa"/>
            <w:gridSpan w:val="2"/>
          </w:tcPr>
          <w:p w:rsidR="00C86D42" w:rsidRPr="0032334E" w:rsidRDefault="00C86D42" w:rsidP="000E1ECB">
            <w:pPr>
              <w:rPr>
                <w:color w:val="000000" w:themeColor="text1"/>
              </w:rPr>
            </w:pPr>
            <w:r w:rsidRPr="0032334E">
              <w:rPr>
                <w:color w:val="000000" w:themeColor="text1"/>
              </w:rPr>
              <w:t>2000</w:t>
            </w:r>
          </w:p>
        </w:tc>
        <w:tc>
          <w:tcPr>
            <w:tcW w:w="996" w:type="dxa"/>
          </w:tcPr>
          <w:p w:rsidR="00C86D42" w:rsidRPr="0032334E" w:rsidRDefault="00C702AF" w:rsidP="003A35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,9</w:t>
            </w:r>
          </w:p>
        </w:tc>
        <w:tc>
          <w:tcPr>
            <w:tcW w:w="1275" w:type="dxa"/>
          </w:tcPr>
          <w:p w:rsidR="00C86D42" w:rsidRPr="0032334E" w:rsidRDefault="00C702AF" w:rsidP="003A35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780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550" w:type="dxa"/>
            <w:gridSpan w:val="2"/>
          </w:tcPr>
          <w:p w:rsidR="00C86D42" w:rsidRDefault="00C86D42" w:rsidP="000E1ECB">
            <w:pPr>
              <w:ind w:left="175" w:hanging="175"/>
            </w:pPr>
            <w:r>
              <w:t>Сальбутамолаэрозоль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Сальбутамол</w:t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r>
              <w:t>200мкг/доза</w:t>
            </w:r>
          </w:p>
        </w:tc>
        <w:tc>
          <w:tcPr>
            <w:tcW w:w="711" w:type="dxa"/>
          </w:tcPr>
          <w:p w:rsidR="00C86D42" w:rsidRDefault="00C86D42" w:rsidP="000E1ECB">
            <w:r>
              <w:t>фл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5</w:t>
            </w:r>
          </w:p>
        </w:tc>
        <w:tc>
          <w:tcPr>
            <w:tcW w:w="996" w:type="dxa"/>
          </w:tcPr>
          <w:p w:rsidR="00C86D42" w:rsidRDefault="00C86D42" w:rsidP="003A359D">
            <w:r>
              <w:t>1018</w:t>
            </w:r>
          </w:p>
        </w:tc>
        <w:tc>
          <w:tcPr>
            <w:tcW w:w="1275" w:type="dxa"/>
          </w:tcPr>
          <w:p w:rsidR="00C86D42" w:rsidRDefault="009A3323" w:rsidP="00C86D42">
            <w:r>
              <w:t>5090</w:t>
            </w:r>
          </w:p>
        </w:tc>
      </w:tr>
      <w:tr w:rsidR="00C86D42" w:rsidRPr="00E838A9" w:rsidTr="00687102">
        <w:trPr>
          <w:trHeight w:val="405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550" w:type="dxa"/>
            <w:gridSpan w:val="2"/>
          </w:tcPr>
          <w:p w:rsidR="00C86D42" w:rsidRDefault="00C86D42" w:rsidP="000E1ECB">
            <w:pPr>
              <w:ind w:left="175" w:hanging="175"/>
            </w:pPr>
            <w:r>
              <w:t>нет</w:t>
            </w:r>
          </w:p>
        </w:tc>
        <w:tc>
          <w:tcPr>
            <w:tcW w:w="2268" w:type="dxa"/>
            <w:gridSpan w:val="2"/>
          </w:tcPr>
          <w:p w:rsidR="00C86D42" w:rsidRDefault="00C86D42" w:rsidP="000E1ECB">
            <w:r>
              <w:t>Кызыл май</w:t>
            </w:r>
          </w:p>
          <w:p w:rsidR="00C86D42" w:rsidRPr="00E838A9" w:rsidRDefault="00C86D42" w:rsidP="000E1ECB"/>
        </w:tc>
        <w:tc>
          <w:tcPr>
            <w:tcW w:w="1707" w:type="dxa"/>
            <w:gridSpan w:val="2"/>
          </w:tcPr>
          <w:p w:rsidR="00C86D42" w:rsidRDefault="00C86D42" w:rsidP="00946FBA">
            <w:pPr>
              <w:jc w:val="center"/>
            </w:pPr>
            <w:r>
              <w:t xml:space="preserve">50мл, </w:t>
            </w:r>
          </w:p>
        </w:tc>
        <w:tc>
          <w:tcPr>
            <w:tcW w:w="711" w:type="dxa"/>
          </w:tcPr>
          <w:p w:rsidR="00C86D42" w:rsidRDefault="00C86D42" w:rsidP="000E1ECB">
            <w:r>
              <w:t>фл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100</w:t>
            </w:r>
          </w:p>
        </w:tc>
        <w:tc>
          <w:tcPr>
            <w:tcW w:w="996" w:type="dxa"/>
          </w:tcPr>
          <w:p w:rsidR="00C86D42" w:rsidRDefault="00C86D42" w:rsidP="003A359D">
            <w:r>
              <w:t>672</w:t>
            </w:r>
          </w:p>
        </w:tc>
        <w:tc>
          <w:tcPr>
            <w:tcW w:w="1275" w:type="dxa"/>
          </w:tcPr>
          <w:p w:rsidR="00C86D42" w:rsidRDefault="009A3323" w:rsidP="00C86D42">
            <w:r>
              <w:t>67200</w:t>
            </w:r>
          </w:p>
        </w:tc>
      </w:tr>
      <w:tr w:rsidR="00C86D42" w:rsidRPr="00E838A9" w:rsidTr="00687102">
        <w:trPr>
          <w:trHeight w:val="408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550" w:type="dxa"/>
            <w:gridSpan w:val="2"/>
          </w:tcPr>
          <w:p w:rsidR="00C86D42" w:rsidRDefault="00C86D42" w:rsidP="00946FBA">
            <w:r>
              <w:t>Кызыл май</w:t>
            </w:r>
          </w:p>
          <w:p w:rsidR="00C86D42" w:rsidRDefault="00C86D42" w:rsidP="000E1ECB">
            <w:pPr>
              <w:ind w:left="175" w:hanging="175"/>
            </w:pPr>
          </w:p>
        </w:tc>
        <w:tc>
          <w:tcPr>
            <w:tcW w:w="2268" w:type="dxa"/>
            <w:gridSpan w:val="2"/>
          </w:tcPr>
          <w:p w:rsidR="00C86D42" w:rsidRDefault="00C86D42" w:rsidP="00946FBA">
            <w:r>
              <w:t>Кызыл май</w:t>
            </w:r>
          </w:p>
          <w:p w:rsidR="00C86D42" w:rsidRDefault="00C86D42" w:rsidP="000E1ECB"/>
        </w:tc>
        <w:tc>
          <w:tcPr>
            <w:tcW w:w="1707" w:type="dxa"/>
            <w:gridSpan w:val="2"/>
          </w:tcPr>
          <w:p w:rsidR="00C86D42" w:rsidRDefault="00C86D42" w:rsidP="000E1ECB">
            <w:pPr>
              <w:jc w:val="center"/>
            </w:pPr>
            <w:r>
              <w:t>100 мл</w:t>
            </w:r>
          </w:p>
        </w:tc>
        <w:tc>
          <w:tcPr>
            <w:tcW w:w="711" w:type="dxa"/>
          </w:tcPr>
          <w:p w:rsidR="00C86D42" w:rsidRDefault="00C86D42" w:rsidP="000E1ECB">
            <w:r>
              <w:t>фл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100</w:t>
            </w:r>
          </w:p>
        </w:tc>
        <w:tc>
          <w:tcPr>
            <w:tcW w:w="996" w:type="dxa"/>
          </w:tcPr>
          <w:p w:rsidR="00C86D42" w:rsidRDefault="00C86D42" w:rsidP="003A359D">
            <w:r>
              <w:t>1088</w:t>
            </w:r>
          </w:p>
        </w:tc>
        <w:tc>
          <w:tcPr>
            <w:tcW w:w="1275" w:type="dxa"/>
          </w:tcPr>
          <w:p w:rsidR="00C86D42" w:rsidRDefault="009A3323" w:rsidP="00C86D42">
            <w:r>
              <w:t>108 80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550" w:type="dxa"/>
            <w:gridSpan w:val="2"/>
          </w:tcPr>
          <w:p w:rsidR="00C86D42" w:rsidRDefault="00C86D42" w:rsidP="000E1ECB">
            <w:pPr>
              <w:ind w:left="175" w:hanging="175"/>
            </w:pPr>
            <w:r>
              <w:t>нет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Левомеколь  мазь</w:t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r>
              <w:t>40 гр</w:t>
            </w:r>
          </w:p>
        </w:tc>
        <w:tc>
          <w:tcPr>
            <w:tcW w:w="711" w:type="dxa"/>
          </w:tcPr>
          <w:p w:rsidR="00C86D42" w:rsidRDefault="00C86D42" w:rsidP="000E1ECB">
            <w:r>
              <w:t>тюб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50</w:t>
            </w:r>
          </w:p>
        </w:tc>
        <w:tc>
          <w:tcPr>
            <w:tcW w:w="996" w:type="dxa"/>
          </w:tcPr>
          <w:p w:rsidR="00C86D42" w:rsidRDefault="00C86D42" w:rsidP="003A359D">
            <w:r>
              <w:t>560</w:t>
            </w:r>
          </w:p>
        </w:tc>
        <w:tc>
          <w:tcPr>
            <w:tcW w:w="1275" w:type="dxa"/>
          </w:tcPr>
          <w:p w:rsidR="00C86D42" w:rsidRDefault="009A3323" w:rsidP="00C86D42">
            <w:r>
              <w:t>28 00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550" w:type="dxa"/>
            <w:gridSpan w:val="2"/>
          </w:tcPr>
          <w:p w:rsidR="00C86D42" w:rsidRDefault="00C86D42" w:rsidP="000E1ECB">
            <w:pPr>
              <w:ind w:left="175" w:hanging="175"/>
            </w:pPr>
            <w:r>
              <w:t>Диоксиметилтетрагидропиримидин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Метилурациловая мазь</w:t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r>
              <w:t xml:space="preserve">10% -25гр </w:t>
            </w:r>
          </w:p>
        </w:tc>
        <w:tc>
          <w:tcPr>
            <w:tcW w:w="711" w:type="dxa"/>
          </w:tcPr>
          <w:p w:rsidR="00C86D42" w:rsidRDefault="00C86D42" w:rsidP="000E1ECB">
            <w:r>
              <w:t>тюб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50</w:t>
            </w:r>
          </w:p>
        </w:tc>
        <w:tc>
          <w:tcPr>
            <w:tcW w:w="996" w:type="dxa"/>
          </w:tcPr>
          <w:p w:rsidR="00C86D42" w:rsidRDefault="00C86D42" w:rsidP="003A359D">
            <w:r>
              <w:t>320</w:t>
            </w:r>
          </w:p>
        </w:tc>
        <w:tc>
          <w:tcPr>
            <w:tcW w:w="1275" w:type="dxa"/>
          </w:tcPr>
          <w:p w:rsidR="00C86D42" w:rsidRDefault="009A3323" w:rsidP="00C86D42">
            <w:r>
              <w:t>16 00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550" w:type="dxa"/>
            <w:gridSpan w:val="2"/>
          </w:tcPr>
          <w:p w:rsidR="00C86D42" w:rsidRDefault="00C86D42" w:rsidP="000E1ECB">
            <w:pPr>
              <w:ind w:left="175" w:hanging="175"/>
            </w:pPr>
            <w:r>
              <w:t>нет</w:t>
            </w:r>
          </w:p>
        </w:tc>
        <w:tc>
          <w:tcPr>
            <w:tcW w:w="2268" w:type="dxa"/>
            <w:gridSpan w:val="2"/>
          </w:tcPr>
          <w:p w:rsidR="00C86D42" w:rsidRDefault="00C86D42" w:rsidP="000E1ECB">
            <w:r>
              <w:t>Линимент бальзамический (по Вишневскому)</w:t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r>
              <w:t>40,0г</w:t>
            </w:r>
          </w:p>
        </w:tc>
        <w:tc>
          <w:tcPr>
            <w:tcW w:w="711" w:type="dxa"/>
          </w:tcPr>
          <w:p w:rsidR="00C86D42" w:rsidRDefault="00C86D42" w:rsidP="000E1ECB">
            <w:r>
              <w:t>тюб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1000</w:t>
            </w:r>
          </w:p>
        </w:tc>
        <w:tc>
          <w:tcPr>
            <w:tcW w:w="996" w:type="dxa"/>
          </w:tcPr>
          <w:p w:rsidR="00C86D42" w:rsidRDefault="00C86D42" w:rsidP="003A359D">
            <w:r>
              <w:t>292,8</w:t>
            </w:r>
          </w:p>
        </w:tc>
        <w:tc>
          <w:tcPr>
            <w:tcW w:w="1275" w:type="dxa"/>
          </w:tcPr>
          <w:p w:rsidR="00C86D42" w:rsidRDefault="009A3323" w:rsidP="00C86D42">
            <w:r>
              <w:t>292 80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550" w:type="dxa"/>
            <w:gridSpan w:val="2"/>
          </w:tcPr>
          <w:p w:rsidR="00C86D42" w:rsidRDefault="00C86D42" w:rsidP="000E1ECB">
            <w:pPr>
              <w:ind w:left="175" w:hanging="175"/>
            </w:pPr>
            <w:r>
              <w:t>Диметилсульфоксид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Демексид</w:t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r>
              <w:t>100мл</w:t>
            </w:r>
          </w:p>
        </w:tc>
        <w:tc>
          <w:tcPr>
            <w:tcW w:w="711" w:type="dxa"/>
          </w:tcPr>
          <w:p w:rsidR="00C86D42" w:rsidRDefault="00C86D42" w:rsidP="000E1ECB">
            <w:r>
              <w:t>фл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100</w:t>
            </w:r>
          </w:p>
        </w:tc>
        <w:tc>
          <w:tcPr>
            <w:tcW w:w="996" w:type="dxa"/>
          </w:tcPr>
          <w:p w:rsidR="00C86D42" w:rsidRDefault="00C86D42" w:rsidP="003A359D">
            <w:r>
              <w:t>1112</w:t>
            </w:r>
          </w:p>
        </w:tc>
        <w:tc>
          <w:tcPr>
            <w:tcW w:w="1275" w:type="dxa"/>
          </w:tcPr>
          <w:p w:rsidR="00C86D42" w:rsidRDefault="009A3323" w:rsidP="00C86D42">
            <w:r>
              <w:t>111 20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550" w:type="dxa"/>
            <w:gridSpan w:val="2"/>
          </w:tcPr>
          <w:p w:rsidR="00C86D42" w:rsidRPr="00E838A9" w:rsidRDefault="00C86D42" w:rsidP="000E1ECB">
            <w:r>
              <w:t>Флуконазол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Нофлук</w:t>
            </w:r>
          </w:p>
        </w:tc>
        <w:tc>
          <w:tcPr>
            <w:tcW w:w="1707" w:type="dxa"/>
            <w:gridSpan w:val="2"/>
          </w:tcPr>
          <w:p w:rsidR="00C86D42" w:rsidRPr="00E838A9" w:rsidRDefault="00C86D42" w:rsidP="000E1ECB">
            <w:r>
              <w:t>2мг/мл  100мл</w:t>
            </w:r>
          </w:p>
        </w:tc>
        <w:tc>
          <w:tcPr>
            <w:tcW w:w="711" w:type="dxa"/>
          </w:tcPr>
          <w:p w:rsidR="00C86D42" w:rsidRPr="00E838A9" w:rsidRDefault="00C86D42" w:rsidP="000E1ECB">
            <w:r>
              <w:t>фл</w:t>
            </w:r>
          </w:p>
        </w:tc>
        <w:tc>
          <w:tcPr>
            <w:tcW w:w="850" w:type="dxa"/>
            <w:gridSpan w:val="2"/>
          </w:tcPr>
          <w:p w:rsidR="00C86D42" w:rsidRPr="00E838A9" w:rsidRDefault="00C86D42" w:rsidP="000E1ECB">
            <w:r>
              <w:t>300</w:t>
            </w:r>
          </w:p>
        </w:tc>
        <w:tc>
          <w:tcPr>
            <w:tcW w:w="996" w:type="dxa"/>
          </w:tcPr>
          <w:p w:rsidR="00C86D42" w:rsidRPr="00E838A9" w:rsidRDefault="00C86D42" w:rsidP="003A359D"/>
        </w:tc>
        <w:tc>
          <w:tcPr>
            <w:tcW w:w="1275" w:type="dxa"/>
          </w:tcPr>
          <w:p w:rsidR="00C86D42" w:rsidRPr="00E838A9" w:rsidRDefault="00C86D42" w:rsidP="003A359D"/>
        </w:tc>
      </w:tr>
      <w:tr w:rsidR="00C86D42" w:rsidRPr="00E838A9" w:rsidTr="00687102">
        <w:trPr>
          <w:trHeight w:val="330"/>
        </w:trPr>
        <w:tc>
          <w:tcPr>
            <w:tcW w:w="559" w:type="dxa"/>
          </w:tcPr>
          <w:p w:rsidR="00C86D42" w:rsidRPr="00D01172" w:rsidRDefault="00281F45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550" w:type="dxa"/>
            <w:gridSpan w:val="2"/>
          </w:tcPr>
          <w:p w:rsidR="00C86D42" w:rsidRPr="00E838A9" w:rsidRDefault="00C86D42" w:rsidP="000E1ECB">
            <w:r>
              <w:t>Декстран</w:t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r>
              <w:t>Декстран 40</w:t>
            </w:r>
          </w:p>
        </w:tc>
        <w:tc>
          <w:tcPr>
            <w:tcW w:w="1707" w:type="dxa"/>
            <w:gridSpan w:val="2"/>
          </w:tcPr>
          <w:p w:rsidR="00C86D42" w:rsidRPr="00E838A9" w:rsidRDefault="00C86D42" w:rsidP="000E1ECB">
            <w:r>
              <w:t xml:space="preserve">6% -200 мл </w:t>
            </w:r>
          </w:p>
        </w:tc>
        <w:tc>
          <w:tcPr>
            <w:tcW w:w="711" w:type="dxa"/>
          </w:tcPr>
          <w:p w:rsidR="00C86D42" w:rsidRPr="00E838A9" w:rsidRDefault="00C86D42" w:rsidP="000E1ECB">
            <w:r>
              <w:t>фл</w:t>
            </w:r>
          </w:p>
        </w:tc>
        <w:tc>
          <w:tcPr>
            <w:tcW w:w="850" w:type="dxa"/>
            <w:gridSpan w:val="2"/>
          </w:tcPr>
          <w:p w:rsidR="00C86D42" w:rsidRPr="00E838A9" w:rsidRDefault="00C86D42" w:rsidP="000E1ECB">
            <w:r>
              <w:t>100</w:t>
            </w:r>
          </w:p>
        </w:tc>
        <w:tc>
          <w:tcPr>
            <w:tcW w:w="996" w:type="dxa"/>
          </w:tcPr>
          <w:p w:rsidR="00C86D42" w:rsidRPr="00E838A9" w:rsidRDefault="00D279C1" w:rsidP="003A359D">
            <w:r>
              <w:t>379</w:t>
            </w:r>
          </w:p>
        </w:tc>
        <w:tc>
          <w:tcPr>
            <w:tcW w:w="1275" w:type="dxa"/>
          </w:tcPr>
          <w:p w:rsidR="00C86D42" w:rsidRPr="00E838A9" w:rsidRDefault="00D279C1" w:rsidP="003A359D">
            <w:r>
              <w:t>37900</w:t>
            </w:r>
          </w:p>
        </w:tc>
      </w:tr>
      <w:tr w:rsidR="00356A9C" w:rsidRPr="00E838A9" w:rsidTr="00687102">
        <w:trPr>
          <w:trHeight w:val="920"/>
        </w:trPr>
        <w:tc>
          <w:tcPr>
            <w:tcW w:w="565" w:type="dxa"/>
            <w:gridSpan w:val="2"/>
          </w:tcPr>
          <w:p w:rsidR="00356A9C" w:rsidRPr="00E838A9" w:rsidRDefault="00A072DA" w:rsidP="000E1ECB">
            <w:r>
              <w:t>23</w:t>
            </w:r>
          </w:p>
        </w:tc>
        <w:tc>
          <w:tcPr>
            <w:tcW w:w="2544" w:type="dxa"/>
          </w:tcPr>
          <w:p w:rsidR="00356A9C" w:rsidRPr="00E838A9" w:rsidRDefault="00356A9C" w:rsidP="00356A9C">
            <w:r>
              <w:t>нет</w:t>
            </w:r>
          </w:p>
        </w:tc>
        <w:tc>
          <w:tcPr>
            <w:tcW w:w="2268" w:type="dxa"/>
            <w:gridSpan w:val="2"/>
          </w:tcPr>
          <w:p w:rsidR="00356A9C" w:rsidRPr="00E838A9" w:rsidRDefault="00356A9C" w:rsidP="00946FBA">
            <w:pPr>
              <w:tabs>
                <w:tab w:val="right" w:pos="2052"/>
              </w:tabs>
            </w:pPr>
            <w:r>
              <w:t>Реамберин</w:t>
            </w:r>
            <w:r>
              <w:tab/>
            </w:r>
          </w:p>
        </w:tc>
        <w:tc>
          <w:tcPr>
            <w:tcW w:w="1707" w:type="dxa"/>
            <w:gridSpan w:val="2"/>
          </w:tcPr>
          <w:p w:rsidR="00356A9C" w:rsidRPr="00E838A9" w:rsidRDefault="00356A9C" w:rsidP="000E1ECB">
            <w:r>
              <w:t xml:space="preserve">1,5% -100 мл, 200 мл, </w:t>
            </w:r>
          </w:p>
        </w:tc>
        <w:tc>
          <w:tcPr>
            <w:tcW w:w="711" w:type="dxa"/>
          </w:tcPr>
          <w:p w:rsidR="00356A9C" w:rsidRPr="00E838A9" w:rsidRDefault="00356A9C" w:rsidP="000E1ECB">
            <w:r>
              <w:t>фл</w:t>
            </w:r>
          </w:p>
        </w:tc>
        <w:tc>
          <w:tcPr>
            <w:tcW w:w="850" w:type="dxa"/>
            <w:gridSpan w:val="2"/>
          </w:tcPr>
          <w:p w:rsidR="00356A9C" w:rsidRPr="00E838A9" w:rsidRDefault="00356A9C" w:rsidP="000E1ECB">
            <w:r>
              <w:t>50</w:t>
            </w:r>
          </w:p>
        </w:tc>
        <w:tc>
          <w:tcPr>
            <w:tcW w:w="996" w:type="dxa"/>
          </w:tcPr>
          <w:p w:rsidR="00356A9C" w:rsidRDefault="00356A9C">
            <w:r>
              <w:t>1999</w:t>
            </w:r>
          </w:p>
          <w:p w:rsidR="00356A9C" w:rsidRPr="00E838A9" w:rsidRDefault="00356A9C" w:rsidP="003A359D"/>
        </w:tc>
        <w:tc>
          <w:tcPr>
            <w:tcW w:w="1275" w:type="dxa"/>
          </w:tcPr>
          <w:p w:rsidR="00356A9C" w:rsidRDefault="00356A9C"/>
          <w:p w:rsidR="00356A9C" w:rsidRPr="00E838A9" w:rsidRDefault="00356A9C" w:rsidP="00C86D42">
            <w:r>
              <w:t>99950</w:t>
            </w:r>
          </w:p>
        </w:tc>
      </w:tr>
      <w:tr w:rsidR="00C86D42" w:rsidRPr="00E838A9" w:rsidTr="00687102">
        <w:trPr>
          <w:trHeight w:val="273"/>
        </w:trPr>
        <w:tc>
          <w:tcPr>
            <w:tcW w:w="559" w:type="dxa"/>
          </w:tcPr>
          <w:p w:rsidR="00C86D42" w:rsidRPr="00D01172" w:rsidRDefault="00A072DA" w:rsidP="000E1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550" w:type="dxa"/>
            <w:gridSpan w:val="2"/>
          </w:tcPr>
          <w:p w:rsidR="00C86D42" w:rsidRPr="00E838A9" w:rsidRDefault="00C86D42" w:rsidP="000E1ECB">
            <w:pPr>
              <w:tabs>
                <w:tab w:val="right" w:pos="2052"/>
              </w:tabs>
            </w:pPr>
            <w:r>
              <w:t>Реамберин</w:t>
            </w:r>
            <w:r>
              <w:tab/>
            </w:r>
          </w:p>
        </w:tc>
        <w:tc>
          <w:tcPr>
            <w:tcW w:w="2268" w:type="dxa"/>
            <w:gridSpan w:val="2"/>
          </w:tcPr>
          <w:p w:rsidR="00C86D42" w:rsidRPr="00E838A9" w:rsidRDefault="00C86D42" w:rsidP="000E1ECB">
            <w:pPr>
              <w:tabs>
                <w:tab w:val="right" w:pos="2052"/>
              </w:tabs>
            </w:pPr>
            <w:r>
              <w:t>Реамберин</w:t>
            </w:r>
            <w:r>
              <w:tab/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r>
              <w:t>1,5% -100 мл 400 мл</w:t>
            </w:r>
          </w:p>
        </w:tc>
        <w:tc>
          <w:tcPr>
            <w:tcW w:w="711" w:type="dxa"/>
          </w:tcPr>
          <w:p w:rsidR="00C86D42" w:rsidRDefault="00C86D42" w:rsidP="000E1ECB">
            <w:r>
              <w:t>фл</w:t>
            </w:r>
          </w:p>
        </w:tc>
        <w:tc>
          <w:tcPr>
            <w:tcW w:w="850" w:type="dxa"/>
            <w:gridSpan w:val="2"/>
          </w:tcPr>
          <w:p w:rsidR="00C86D42" w:rsidRDefault="00C86D42" w:rsidP="000E1ECB">
            <w:r>
              <w:t>50</w:t>
            </w:r>
          </w:p>
        </w:tc>
        <w:tc>
          <w:tcPr>
            <w:tcW w:w="996" w:type="dxa"/>
          </w:tcPr>
          <w:p w:rsidR="00C86D42" w:rsidRDefault="006332CE" w:rsidP="00946FBA">
            <w:r>
              <w:t>2305</w:t>
            </w:r>
          </w:p>
        </w:tc>
        <w:tc>
          <w:tcPr>
            <w:tcW w:w="1275" w:type="dxa"/>
          </w:tcPr>
          <w:p w:rsidR="00C86D42" w:rsidRDefault="006332CE" w:rsidP="00946FBA">
            <w:r>
              <w:t>111250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A072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072DA">
              <w:rPr>
                <w:color w:val="000000" w:themeColor="text1"/>
              </w:rPr>
              <w:t>5</w:t>
            </w:r>
          </w:p>
        </w:tc>
        <w:tc>
          <w:tcPr>
            <w:tcW w:w="2550" w:type="dxa"/>
            <w:gridSpan w:val="2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268" w:type="dxa"/>
            <w:gridSpan w:val="2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д, раствор спиртовый</w:t>
            </w:r>
          </w:p>
        </w:tc>
        <w:tc>
          <w:tcPr>
            <w:tcW w:w="1707" w:type="dxa"/>
            <w:gridSpan w:val="2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 -25мл</w:t>
            </w:r>
          </w:p>
        </w:tc>
        <w:tc>
          <w:tcPr>
            <w:tcW w:w="711" w:type="dxa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 w:rsidRPr="008061E7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850" w:type="dxa"/>
            <w:gridSpan w:val="2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061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6" w:type="dxa"/>
          </w:tcPr>
          <w:p w:rsidR="00C86D42" w:rsidRPr="008061E7" w:rsidRDefault="00C86D42" w:rsidP="003A359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0</w:t>
            </w:r>
          </w:p>
        </w:tc>
        <w:tc>
          <w:tcPr>
            <w:tcW w:w="1275" w:type="dxa"/>
          </w:tcPr>
          <w:p w:rsidR="00C86D42" w:rsidRPr="008061E7" w:rsidRDefault="009A3323" w:rsidP="00C86D4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384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A072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072DA">
              <w:rPr>
                <w:color w:val="000000" w:themeColor="text1"/>
              </w:rPr>
              <w:t>6</w:t>
            </w:r>
          </w:p>
        </w:tc>
        <w:tc>
          <w:tcPr>
            <w:tcW w:w="2550" w:type="dxa"/>
            <w:gridSpan w:val="2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gridSpan w:val="2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ллиантовый  зеленый, раствор спиртовый</w:t>
            </w:r>
          </w:p>
        </w:tc>
        <w:tc>
          <w:tcPr>
            <w:tcW w:w="1707" w:type="dxa"/>
            <w:gridSpan w:val="2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л</w:t>
            </w:r>
          </w:p>
        </w:tc>
        <w:tc>
          <w:tcPr>
            <w:tcW w:w="711" w:type="dxa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 w:rsidRPr="008061E7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850" w:type="dxa"/>
            <w:gridSpan w:val="2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061E7">
              <w:rPr>
                <w:rFonts w:ascii="Times New Roman" w:hAnsi="Times New Roman" w:cs="Times New Roman"/>
                <w:lang w:val="kk-KZ"/>
              </w:rPr>
              <w:t>3</w:t>
            </w:r>
            <w:r w:rsidRPr="00806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C86D42" w:rsidRPr="008061E7" w:rsidRDefault="00C86D42" w:rsidP="003A359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0</w:t>
            </w:r>
          </w:p>
        </w:tc>
        <w:tc>
          <w:tcPr>
            <w:tcW w:w="1275" w:type="dxa"/>
          </w:tcPr>
          <w:p w:rsidR="00C86D42" w:rsidRPr="008061E7" w:rsidRDefault="0047626D" w:rsidP="00C86D4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312</w:t>
            </w:r>
          </w:p>
        </w:tc>
      </w:tr>
      <w:tr w:rsidR="00C86D42" w:rsidRPr="00E838A9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550" w:type="dxa"/>
            <w:gridSpan w:val="2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окаин</w:t>
            </w:r>
          </w:p>
        </w:tc>
        <w:tc>
          <w:tcPr>
            <w:tcW w:w="2268" w:type="dxa"/>
            <w:gridSpan w:val="2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 w:rsidRPr="008061E7">
              <w:rPr>
                <w:rFonts w:ascii="Times New Roman" w:hAnsi="Times New Roman" w:cs="Times New Roman"/>
              </w:rPr>
              <w:t>Лидокаин 10% спрей (аэрозоль)</w:t>
            </w:r>
          </w:p>
        </w:tc>
        <w:tc>
          <w:tcPr>
            <w:tcW w:w="1707" w:type="dxa"/>
            <w:gridSpan w:val="2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гр</w:t>
            </w:r>
          </w:p>
        </w:tc>
        <w:tc>
          <w:tcPr>
            <w:tcW w:w="711" w:type="dxa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 w:rsidRPr="008061E7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850" w:type="dxa"/>
            <w:gridSpan w:val="2"/>
          </w:tcPr>
          <w:p w:rsidR="00C86D42" w:rsidRPr="008061E7" w:rsidRDefault="00C86D42" w:rsidP="000E1ECB">
            <w:pPr>
              <w:pStyle w:val="ad"/>
              <w:rPr>
                <w:rFonts w:ascii="Times New Roman" w:hAnsi="Times New Roman" w:cs="Times New Roman"/>
              </w:rPr>
            </w:pPr>
            <w:r w:rsidRPr="008061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6" w:type="dxa"/>
          </w:tcPr>
          <w:p w:rsidR="00C86D42" w:rsidRPr="008061E7" w:rsidRDefault="00C86D42" w:rsidP="003A359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</w:t>
            </w:r>
          </w:p>
        </w:tc>
        <w:tc>
          <w:tcPr>
            <w:tcW w:w="1275" w:type="dxa"/>
          </w:tcPr>
          <w:p w:rsidR="00C86D42" w:rsidRPr="008061E7" w:rsidRDefault="0047626D" w:rsidP="00C86D4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950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Йогексол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Омнипак</w:t>
            </w:r>
          </w:p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lastRenderedPageBreak/>
              <w:t>350мг по 50мл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фл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9,72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 486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 xml:space="preserve">Окситоцин 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Окситоцин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 xml:space="preserve"> По 1 мл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амп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08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0,80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Нифедепин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Нифедепин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10 мг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табл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32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832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Плексидрекс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Плексидрекс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5B4F1F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5B4F1F">
              <w:rPr>
                <w:rFonts w:ascii="Times New Roman" w:hAnsi="Times New Roman" w:cs="Times New Roman"/>
                <w:color w:val="000000" w:themeColor="text1"/>
              </w:rPr>
              <w:t xml:space="preserve"> мкг </w:t>
            </w:r>
            <w:r w:rsidRPr="00352DD0">
              <w:rPr>
                <w:rFonts w:ascii="Times New Roman" w:hAnsi="Times New Roman" w:cs="Times New Roman"/>
                <w:color w:val="000000" w:themeColor="text1"/>
              </w:rPr>
              <w:t>по 100 таб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1275" w:type="dxa"/>
          </w:tcPr>
          <w:p w:rsidR="00C86D42" w:rsidRPr="00352DD0" w:rsidRDefault="00C86D42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Валидол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60 мг по 16 табл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8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28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Корвалол</w:t>
            </w:r>
          </w:p>
        </w:tc>
        <w:tc>
          <w:tcPr>
            <w:tcW w:w="2268" w:type="dxa"/>
            <w:gridSpan w:val="2"/>
          </w:tcPr>
          <w:p w:rsidR="00C86D42" w:rsidRPr="00352DD0" w:rsidRDefault="009324EB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Корвалол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25 мл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фл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,8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68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Валериана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Валерьяныэкстрат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0,02г по 50 табл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96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6,80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A072D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072D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Нитроглицерин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0,5 мг по 40 табл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6" w:type="dxa"/>
          </w:tcPr>
          <w:p w:rsidR="00C86D42" w:rsidRPr="00352DD0" w:rsidRDefault="00F42A5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275" w:type="dxa"/>
          </w:tcPr>
          <w:p w:rsidR="00C86D42" w:rsidRPr="00352DD0" w:rsidRDefault="00F42A5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000</w:t>
            </w:r>
          </w:p>
        </w:tc>
      </w:tr>
      <w:tr w:rsidR="00C86D42" w:rsidRPr="00AD7BD8" w:rsidTr="00687102">
        <w:trPr>
          <w:trHeight w:val="366"/>
        </w:trPr>
        <w:tc>
          <w:tcPr>
            <w:tcW w:w="559" w:type="dxa"/>
          </w:tcPr>
          <w:p w:rsidR="00C86D42" w:rsidRPr="00D01172" w:rsidRDefault="00281F45" w:rsidP="00A072D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072D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Парацетамол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Парацетамол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200 мг по 10 табл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6" w:type="dxa"/>
          </w:tcPr>
          <w:p w:rsidR="00C86D42" w:rsidRPr="00352DD0" w:rsidRDefault="0047626D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60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0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Лактулоза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Дюфалак</w:t>
            </w:r>
            <w:r w:rsidR="005B4F1F">
              <w:rPr>
                <w:rFonts w:ascii="Times New Roman" w:hAnsi="Times New Roman" w:cs="Times New Roman"/>
                <w:color w:val="000000" w:themeColor="text1"/>
              </w:rPr>
              <w:t xml:space="preserve"> сироп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Сироп 667 мг/мл по 500 мл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фл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95,20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856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Панкреатин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Мезим-форте 10000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Табл п/о по 20 шт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04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8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Дротаверин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Но-шпа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40 мг в табл по 20 шт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,80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8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 xml:space="preserve">Бронхолитин 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 xml:space="preserve">Бронхолитин 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125 г сироп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фл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00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Ацетилцистеин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5B4F1F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АЦЦ</w:t>
            </w:r>
            <w:r w:rsidR="005B4F1F">
              <w:rPr>
                <w:rFonts w:ascii="Times New Roman" w:hAnsi="Times New Roman" w:cs="Times New Roman"/>
                <w:color w:val="000000" w:themeColor="text1"/>
              </w:rPr>
              <w:t xml:space="preserve"> шипучие таблетки 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5B4F1F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200 мг по 20 щипучи</w:t>
            </w:r>
            <w:r w:rsidR="005B4F1F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r w:rsidRPr="00352DD0">
              <w:rPr>
                <w:rFonts w:ascii="Times New Roman" w:hAnsi="Times New Roman" w:cs="Times New Roman"/>
                <w:color w:val="000000" w:themeColor="text1"/>
              </w:rPr>
              <w:t>табл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8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4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A072D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Нафазолин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Нафазолин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0,1% -25 мл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фл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8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40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A072D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072D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мло</w:t>
            </w:r>
            <w:r w:rsidRPr="00352DD0">
              <w:rPr>
                <w:rFonts w:ascii="Times New Roman" w:hAnsi="Times New Roman" w:cs="Times New Roman"/>
                <w:color w:val="000000" w:themeColor="text1"/>
              </w:rPr>
              <w:t>дипин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рмодипин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5 мг</w:t>
            </w:r>
            <w:r w:rsidR="005B4F1F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352DD0">
              <w:rPr>
                <w:rFonts w:ascii="Times New Roman" w:hAnsi="Times New Roman" w:cs="Times New Roman"/>
                <w:color w:val="000000" w:themeColor="text1"/>
              </w:rPr>
              <w:t>табл по 30 шт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,40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04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A072D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072D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</w:rPr>
              <w:t>ланаприл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нап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5 мг</w:t>
            </w:r>
            <w:r w:rsidR="005B4F1F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352DD0">
              <w:rPr>
                <w:rFonts w:ascii="Times New Roman" w:hAnsi="Times New Roman" w:cs="Times New Roman"/>
                <w:color w:val="000000" w:themeColor="text1"/>
              </w:rPr>
              <w:t>табл по 20 шт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60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6</w:t>
            </w:r>
          </w:p>
        </w:tc>
      </w:tr>
      <w:tr w:rsidR="00C86D42" w:rsidRPr="00AD7BD8" w:rsidTr="00687102">
        <w:trPr>
          <w:trHeight w:val="70"/>
        </w:trPr>
        <w:tc>
          <w:tcPr>
            <w:tcW w:w="559" w:type="dxa"/>
          </w:tcPr>
          <w:p w:rsidR="00C86D42" w:rsidRPr="00D01172" w:rsidRDefault="00281F45" w:rsidP="00A072D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072D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Лизониприл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Диротон</w:t>
            </w:r>
          </w:p>
        </w:tc>
        <w:tc>
          <w:tcPr>
            <w:tcW w:w="1707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10 мгтабл по 28 шт</w:t>
            </w: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40</w:t>
            </w:r>
          </w:p>
        </w:tc>
      </w:tr>
      <w:tr w:rsidR="00C86D42" w:rsidRPr="00AD7BD8" w:rsidTr="00687102">
        <w:trPr>
          <w:trHeight w:val="825"/>
        </w:trPr>
        <w:tc>
          <w:tcPr>
            <w:tcW w:w="559" w:type="dxa"/>
          </w:tcPr>
          <w:p w:rsidR="00C86D42" w:rsidRPr="00D01172" w:rsidRDefault="00281F45" w:rsidP="00A072D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072D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5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Хилак форте</w:t>
            </w:r>
          </w:p>
        </w:tc>
        <w:tc>
          <w:tcPr>
            <w:tcW w:w="1707" w:type="dxa"/>
            <w:gridSpan w:val="2"/>
          </w:tcPr>
          <w:p w:rsidR="00C86D42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100 м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створ</w:t>
            </w:r>
          </w:p>
          <w:p w:rsidR="00C86D42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пли для приема внутрь</w:t>
            </w:r>
          </w:p>
          <w:p w:rsidR="0047626D" w:rsidRPr="00352DD0" w:rsidRDefault="0047626D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52DD0">
              <w:rPr>
                <w:rFonts w:ascii="Times New Roman" w:hAnsi="Times New Roman" w:cs="Times New Roman"/>
                <w:color w:val="000000" w:themeColor="text1"/>
              </w:rPr>
              <w:t>фл</w:t>
            </w:r>
          </w:p>
        </w:tc>
        <w:tc>
          <w:tcPr>
            <w:tcW w:w="850" w:type="dxa"/>
            <w:gridSpan w:val="2"/>
          </w:tcPr>
          <w:p w:rsidR="00C86D42" w:rsidRPr="00352DD0" w:rsidRDefault="00C86D42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996" w:type="dxa"/>
          </w:tcPr>
          <w:p w:rsidR="00C86D42" w:rsidRPr="00352DD0" w:rsidRDefault="00C86D4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96</w:t>
            </w:r>
          </w:p>
        </w:tc>
        <w:tc>
          <w:tcPr>
            <w:tcW w:w="1275" w:type="dxa"/>
          </w:tcPr>
          <w:p w:rsidR="00C86D42" w:rsidRPr="00352DD0" w:rsidRDefault="0047626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 840</w:t>
            </w:r>
          </w:p>
        </w:tc>
      </w:tr>
      <w:tr w:rsidR="00381DF8" w:rsidRPr="00AD7BD8" w:rsidTr="00687102">
        <w:trPr>
          <w:trHeight w:val="1785"/>
        </w:trPr>
        <w:tc>
          <w:tcPr>
            <w:tcW w:w="559" w:type="dxa"/>
          </w:tcPr>
          <w:p w:rsidR="00381DF8" w:rsidRDefault="003E069A" w:rsidP="00A072D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2550" w:type="dxa"/>
            <w:gridSpan w:val="2"/>
            <w:vAlign w:val="center"/>
          </w:tcPr>
          <w:p w:rsidR="00381DF8" w:rsidRPr="00082A0C" w:rsidRDefault="00381DF8" w:rsidP="00DB6311">
            <w:pPr>
              <w:rPr>
                <w:sz w:val="22"/>
                <w:szCs w:val="22"/>
              </w:rPr>
            </w:pPr>
            <w:r w:rsidRPr="00082A0C">
              <w:rPr>
                <w:sz w:val="22"/>
                <w:szCs w:val="22"/>
              </w:rPr>
              <w:t>Винбластин-ЛЭНС</w:t>
            </w:r>
          </w:p>
        </w:tc>
        <w:tc>
          <w:tcPr>
            <w:tcW w:w="2268" w:type="dxa"/>
            <w:gridSpan w:val="2"/>
            <w:vAlign w:val="center"/>
          </w:tcPr>
          <w:p w:rsidR="00381DF8" w:rsidRDefault="00381DF8" w:rsidP="00DB6311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Лиофилизат для приготовления раствора для внутривенного введения 5 мг </w:t>
            </w:r>
            <w:r w:rsidRPr="00AC3BC9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8043D" w:rsidRPr="00AC3BC9" w:rsidRDefault="0038043D" w:rsidP="00DB6311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381DF8" w:rsidRPr="00352DD0" w:rsidRDefault="00DB6311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мг</w:t>
            </w:r>
          </w:p>
        </w:tc>
        <w:tc>
          <w:tcPr>
            <w:tcW w:w="711" w:type="dxa"/>
          </w:tcPr>
          <w:p w:rsidR="00381DF8" w:rsidRPr="00352DD0" w:rsidRDefault="00082A0C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мп</w:t>
            </w:r>
          </w:p>
        </w:tc>
        <w:tc>
          <w:tcPr>
            <w:tcW w:w="850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996" w:type="dxa"/>
          </w:tcPr>
          <w:p w:rsidR="00381DF8" w:rsidRPr="00082A0C" w:rsidRDefault="00082A0C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082A0C">
              <w:rPr>
                <w:rFonts w:ascii="Times New Roman" w:eastAsia="Times New Roman" w:hAnsi="Times New Roman" w:cs="Times New Roman"/>
              </w:rPr>
              <w:t>832,33</w:t>
            </w:r>
          </w:p>
        </w:tc>
        <w:tc>
          <w:tcPr>
            <w:tcW w:w="1275" w:type="dxa"/>
          </w:tcPr>
          <w:p w:rsidR="00381DF8" w:rsidRDefault="00082A0C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849,5</w:t>
            </w:r>
          </w:p>
        </w:tc>
      </w:tr>
      <w:tr w:rsidR="00196B9A" w:rsidRPr="00AD7BD8" w:rsidTr="00687102">
        <w:trPr>
          <w:trHeight w:val="345"/>
        </w:trPr>
        <w:tc>
          <w:tcPr>
            <w:tcW w:w="559" w:type="dxa"/>
          </w:tcPr>
          <w:p w:rsidR="00196B9A" w:rsidRDefault="003E069A" w:rsidP="00A072D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550" w:type="dxa"/>
            <w:gridSpan w:val="2"/>
            <w:vAlign w:val="center"/>
          </w:tcPr>
          <w:p w:rsidR="00196B9A" w:rsidRPr="00EF3245" w:rsidRDefault="00EF3245" w:rsidP="00DB6311">
            <w:pPr>
              <w:rPr>
                <w:sz w:val="20"/>
                <w:szCs w:val="20"/>
              </w:rPr>
            </w:pPr>
            <w:r w:rsidRPr="00EF3245">
              <w:rPr>
                <w:color w:val="000000"/>
                <w:sz w:val="20"/>
                <w:szCs w:val="20"/>
              </w:rPr>
              <w:t>Вера-Винкристин</w:t>
            </w:r>
          </w:p>
        </w:tc>
        <w:tc>
          <w:tcPr>
            <w:tcW w:w="2268" w:type="dxa"/>
            <w:gridSpan w:val="2"/>
            <w:vAlign w:val="center"/>
          </w:tcPr>
          <w:p w:rsidR="00196B9A" w:rsidRPr="00EF3245" w:rsidRDefault="00EF3245" w:rsidP="00DB631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F3245">
              <w:rPr>
                <w:color w:val="000000"/>
                <w:sz w:val="20"/>
                <w:szCs w:val="20"/>
              </w:rPr>
              <w:t>Раствор для внутривенного введения 0,5мг\мл,2 мл</w:t>
            </w:r>
          </w:p>
        </w:tc>
        <w:tc>
          <w:tcPr>
            <w:tcW w:w="1707" w:type="dxa"/>
            <w:gridSpan w:val="2"/>
          </w:tcPr>
          <w:p w:rsidR="00196B9A" w:rsidRPr="00352DD0" w:rsidRDefault="00EF3245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F3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мг\мл,2 мл</w:t>
            </w:r>
          </w:p>
        </w:tc>
        <w:tc>
          <w:tcPr>
            <w:tcW w:w="711" w:type="dxa"/>
          </w:tcPr>
          <w:p w:rsidR="00196B9A" w:rsidRPr="00352DD0" w:rsidRDefault="00EF3245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мп</w:t>
            </w:r>
          </w:p>
        </w:tc>
        <w:tc>
          <w:tcPr>
            <w:tcW w:w="850" w:type="dxa"/>
            <w:gridSpan w:val="2"/>
          </w:tcPr>
          <w:p w:rsidR="00196B9A" w:rsidRDefault="00EF3245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996" w:type="dxa"/>
          </w:tcPr>
          <w:p w:rsidR="00196B9A" w:rsidRPr="00EF3245" w:rsidRDefault="00EF3245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EF3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0,48</w:t>
            </w:r>
          </w:p>
        </w:tc>
        <w:tc>
          <w:tcPr>
            <w:tcW w:w="1275" w:type="dxa"/>
          </w:tcPr>
          <w:p w:rsidR="00196B9A" w:rsidRDefault="00EF3245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572</w:t>
            </w:r>
          </w:p>
        </w:tc>
      </w:tr>
      <w:tr w:rsidR="00196B9A" w:rsidRPr="00AD7BD8" w:rsidTr="00687102">
        <w:trPr>
          <w:trHeight w:val="285"/>
        </w:trPr>
        <w:tc>
          <w:tcPr>
            <w:tcW w:w="559" w:type="dxa"/>
          </w:tcPr>
          <w:p w:rsidR="00196B9A" w:rsidRDefault="003E069A" w:rsidP="00A072D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550" w:type="dxa"/>
            <w:gridSpan w:val="2"/>
            <w:vAlign w:val="center"/>
          </w:tcPr>
          <w:p w:rsidR="00196B9A" w:rsidRPr="00082A0C" w:rsidRDefault="00DB6311" w:rsidP="00DB6311">
            <w:pPr>
              <w:rPr>
                <w:sz w:val="22"/>
                <w:szCs w:val="22"/>
              </w:rPr>
            </w:pPr>
            <w:r w:rsidRPr="00082A0C">
              <w:rPr>
                <w:sz w:val="22"/>
                <w:szCs w:val="22"/>
              </w:rPr>
              <w:t>Соматулин 30 мг</w:t>
            </w:r>
          </w:p>
        </w:tc>
        <w:tc>
          <w:tcPr>
            <w:tcW w:w="2268" w:type="dxa"/>
            <w:gridSpan w:val="2"/>
            <w:vAlign w:val="center"/>
          </w:tcPr>
          <w:p w:rsidR="00DB6311" w:rsidRPr="00DB6311" w:rsidRDefault="00DB6311" w:rsidP="00DB6311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B6311">
              <w:rPr>
                <w:color w:val="000000" w:themeColor="text1"/>
                <w:sz w:val="20"/>
                <w:szCs w:val="20"/>
              </w:rPr>
              <w:t>Основное действующее вещество препарата – ланреотид.</w:t>
            </w:r>
          </w:p>
          <w:p w:rsidR="00DB6311" w:rsidRPr="00DB6311" w:rsidRDefault="00DB6311" w:rsidP="00DB6311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B6311">
              <w:rPr>
                <w:color w:val="000000" w:themeColor="text1"/>
                <w:sz w:val="20"/>
                <w:szCs w:val="20"/>
              </w:rPr>
              <w:t>В качестве вспомогательных веществ выступают: сополимеры, маннит, натрия кармелоза, полисорбат, в растворителе - маннит, вода для инъекций.</w:t>
            </w:r>
          </w:p>
          <w:p w:rsidR="00DB6311" w:rsidRDefault="00DB6311" w:rsidP="00DB6311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B3B3B"/>
                <w:sz w:val="27"/>
                <w:szCs w:val="27"/>
              </w:rPr>
            </w:pPr>
            <w:r w:rsidRPr="00DB6311">
              <w:rPr>
                <w:color w:val="000000" w:themeColor="text1"/>
                <w:sz w:val="20"/>
                <w:szCs w:val="20"/>
              </w:rPr>
              <w:t xml:space="preserve">Производится в форме порошка для </w:t>
            </w:r>
            <w:r w:rsidRPr="00DB6311">
              <w:rPr>
                <w:color w:val="000000" w:themeColor="text1"/>
                <w:sz w:val="20"/>
                <w:szCs w:val="20"/>
              </w:rPr>
              <w:lastRenderedPageBreak/>
              <w:t>приготовления суспензии для инъекций, фасованным в ампулы объемом 2 мл, каждая из которых содержит 30 мг ланреотида пролонгированного высвобождения.</w:t>
            </w:r>
          </w:p>
          <w:p w:rsidR="00196B9A" w:rsidRDefault="00196B9A" w:rsidP="00DB6311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7" w:type="dxa"/>
            <w:gridSpan w:val="2"/>
          </w:tcPr>
          <w:p w:rsidR="00196B9A" w:rsidRPr="00352DD0" w:rsidRDefault="00DB6311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0 мг фл</w:t>
            </w:r>
          </w:p>
        </w:tc>
        <w:tc>
          <w:tcPr>
            <w:tcW w:w="711" w:type="dxa"/>
          </w:tcPr>
          <w:p w:rsidR="00196B9A" w:rsidRPr="00352DD0" w:rsidRDefault="00DB6311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л</w:t>
            </w:r>
          </w:p>
        </w:tc>
        <w:tc>
          <w:tcPr>
            <w:tcW w:w="850" w:type="dxa"/>
            <w:gridSpan w:val="2"/>
          </w:tcPr>
          <w:p w:rsidR="00196B9A" w:rsidRDefault="00DB6311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6" w:type="dxa"/>
          </w:tcPr>
          <w:p w:rsidR="00196B9A" w:rsidRDefault="00DB6311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0</w:t>
            </w:r>
          </w:p>
        </w:tc>
        <w:tc>
          <w:tcPr>
            <w:tcW w:w="1275" w:type="dxa"/>
          </w:tcPr>
          <w:p w:rsidR="00196B9A" w:rsidRDefault="00DB6311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00</w:t>
            </w:r>
          </w:p>
        </w:tc>
      </w:tr>
      <w:tr w:rsidR="00196B9A" w:rsidRPr="00FB5FFE" w:rsidTr="00687102">
        <w:trPr>
          <w:trHeight w:val="326"/>
        </w:trPr>
        <w:tc>
          <w:tcPr>
            <w:tcW w:w="559" w:type="dxa"/>
          </w:tcPr>
          <w:p w:rsidR="00196B9A" w:rsidRPr="003E069A" w:rsidRDefault="003E069A" w:rsidP="00A072D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E069A">
              <w:rPr>
                <w:rFonts w:ascii="Times New Roman" w:hAnsi="Times New Roman" w:cs="Times New Roman"/>
                <w:color w:val="000000" w:themeColor="text1"/>
              </w:rPr>
              <w:lastRenderedPageBreak/>
              <w:t>50</w:t>
            </w:r>
          </w:p>
        </w:tc>
        <w:tc>
          <w:tcPr>
            <w:tcW w:w="2550" w:type="dxa"/>
            <w:gridSpan w:val="2"/>
            <w:vAlign w:val="center"/>
          </w:tcPr>
          <w:p w:rsidR="007A0FF7" w:rsidRPr="00FB5FFE" w:rsidRDefault="007A0FF7" w:rsidP="007A0FF7">
            <w:pPr>
              <w:pStyle w:val="2"/>
              <w:shd w:val="clear" w:color="auto" w:fill="F7F7F7"/>
              <w:spacing w:before="300" w:after="15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B5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Этопозид</w:t>
            </w:r>
          </w:p>
          <w:p w:rsidR="00196B9A" w:rsidRPr="00FB5FFE" w:rsidRDefault="00196B9A" w:rsidP="00DB63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96B9A" w:rsidRPr="00FB5FFE" w:rsidRDefault="007A0FF7" w:rsidP="00DB631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5FFE">
              <w:rPr>
                <w:color w:val="000000" w:themeColor="text1"/>
                <w:sz w:val="20"/>
                <w:szCs w:val="20"/>
                <w:shd w:val="clear" w:color="auto" w:fill="F7F7F7"/>
              </w:rPr>
              <w:t>Противоопухолевое средство растительного происхождения, полусинтетическое производное подофиллотоксина. Хорошо растворим в метаноле и хлороформе, незначительно растворим в этаноле, трудно растворим в воде и эфире.</w:t>
            </w:r>
          </w:p>
        </w:tc>
        <w:tc>
          <w:tcPr>
            <w:tcW w:w="1707" w:type="dxa"/>
            <w:gridSpan w:val="2"/>
          </w:tcPr>
          <w:p w:rsidR="007A0FF7" w:rsidRPr="00FB5FFE" w:rsidRDefault="007A0FF7" w:rsidP="007A0FF7">
            <w:pPr>
              <w:pStyle w:val="1"/>
              <w:shd w:val="clear" w:color="auto" w:fill="FFFFFF"/>
              <w:rPr>
                <w:b w:val="0"/>
                <w:color w:val="3E3A48"/>
                <w:sz w:val="20"/>
              </w:rPr>
            </w:pPr>
            <w:r w:rsidRPr="00FB5FFE">
              <w:rPr>
                <w:b w:val="0"/>
                <w:bCs/>
                <w:color w:val="3E3A48"/>
                <w:sz w:val="20"/>
              </w:rPr>
              <w:t>100мг/5мл </w:t>
            </w:r>
          </w:p>
          <w:p w:rsidR="00196B9A" w:rsidRPr="00FB5FFE" w:rsidRDefault="00196B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196B9A" w:rsidRPr="00FB5FFE" w:rsidRDefault="007A0FF7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B5FFE">
              <w:rPr>
                <w:rFonts w:ascii="Times New Roman" w:hAnsi="Times New Roman" w:cs="Times New Roman"/>
                <w:color w:val="000000" w:themeColor="text1"/>
              </w:rPr>
              <w:t>фл</w:t>
            </w:r>
          </w:p>
        </w:tc>
        <w:tc>
          <w:tcPr>
            <w:tcW w:w="850" w:type="dxa"/>
            <w:gridSpan w:val="2"/>
          </w:tcPr>
          <w:p w:rsidR="00196B9A" w:rsidRPr="00FB5FFE" w:rsidRDefault="007A0FF7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B5FFE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996" w:type="dxa"/>
          </w:tcPr>
          <w:p w:rsidR="00196B9A" w:rsidRPr="00FB5FFE" w:rsidRDefault="00687102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B5FFE">
              <w:rPr>
                <w:rFonts w:ascii="Times New Roman" w:hAnsi="Times New Roman" w:cs="Times New Roman"/>
                <w:color w:val="000000" w:themeColor="text1"/>
              </w:rPr>
              <w:t>1602,24</w:t>
            </w:r>
          </w:p>
        </w:tc>
        <w:tc>
          <w:tcPr>
            <w:tcW w:w="1275" w:type="dxa"/>
          </w:tcPr>
          <w:p w:rsidR="00196B9A" w:rsidRPr="00FB5FFE" w:rsidRDefault="001D18E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0896</w:t>
            </w:r>
          </w:p>
        </w:tc>
      </w:tr>
      <w:tr w:rsidR="00381DF8" w:rsidRPr="00AD7BD8" w:rsidTr="00687102">
        <w:trPr>
          <w:trHeight w:val="510"/>
        </w:trPr>
        <w:tc>
          <w:tcPr>
            <w:tcW w:w="559" w:type="dxa"/>
          </w:tcPr>
          <w:p w:rsidR="00381DF8" w:rsidRDefault="003E069A" w:rsidP="00A072D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550" w:type="dxa"/>
            <w:gridSpan w:val="2"/>
            <w:vAlign w:val="bottom"/>
          </w:tcPr>
          <w:p w:rsidR="00381DF8" w:rsidRPr="00082A0C" w:rsidRDefault="00381DF8" w:rsidP="00DB6311">
            <w:pPr>
              <w:rPr>
                <w:color w:val="000000"/>
                <w:sz w:val="22"/>
                <w:szCs w:val="22"/>
              </w:rPr>
            </w:pPr>
            <w:r w:rsidRPr="00082A0C">
              <w:rPr>
                <w:color w:val="000000"/>
                <w:sz w:val="22"/>
                <w:szCs w:val="22"/>
              </w:rPr>
              <w:t>Фторурацил-ЛЭНС</w:t>
            </w:r>
          </w:p>
        </w:tc>
        <w:tc>
          <w:tcPr>
            <w:tcW w:w="2268" w:type="dxa"/>
            <w:gridSpan w:val="2"/>
            <w:vAlign w:val="bottom"/>
          </w:tcPr>
          <w:p w:rsidR="00381DF8" w:rsidRPr="00082A0C" w:rsidRDefault="00381DF8" w:rsidP="00DB6311">
            <w:pPr>
              <w:rPr>
                <w:color w:val="000000"/>
                <w:sz w:val="22"/>
                <w:szCs w:val="22"/>
              </w:rPr>
            </w:pPr>
            <w:r w:rsidRPr="00082A0C">
              <w:rPr>
                <w:color w:val="000000"/>
                <w:sz w:val="22"/>
                <w:szCs w:val="22"/>
              </w:rPr>
              <w:t>Раствор для внутривенного введения 250мг/мл</w:t>
            </w:r>
          </w:p>
        </w:tc>
        <w:tc>
          <w:tcPr>
            <w:tcW w:w="1707" w:type="dxa"/>
            <w:gridSpan w:val="2"/>
          </w:tcPr>
          <w:p w:rsidR="00381DF8" w:rsidRPr="00352DD0" w:rsidRDefault="00C97203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250 мг</w:t>
            </w:r>
          </w:p>
        </w:tc>
        <w:tc>
          <w:tcPr>
            <w:tcW w:w="711" w:type="dxa"/>
          </w:tcPr>
          <w:p w:rsidR="00381DF8" w:rsidRPr="00C97203" w:rsidRDefault="00C97203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97203">
              <w:rPr>
                <w:rFonts w:ascii="Times New Roman" w:hAnsi="Times New Roman" w:cs="Times New Roman"/>
                <w:color w:val="000000"/>
              </w:rPr>
              <w:t>Ам</w:t>
            </w:r>
          </w:p>
        </w:tc>
        <w:tc>
          <w:tcPr>
            <w:tcW w:w="850" w:type="dxa"/>
            <w:gridSpan w:val="2"/>
          </w:tcPr>
          <w:p w:rsidR="00381DF8" w:rsidRDefault="00C97203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</w:tc>
        <w:tc>
          <w:tcPr>
            <w:tcW w:w="996" w:type="dxa"/>
          </w:tcPr>
          <w:p w:rsidR="00381DF8" w:rsidRDefault="00C97203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0</w:t>
            </w:r>
          </w:p>
        </w:tc>
        <w:tc>
          <w:tcPr>
            <w:tcW w:w="1275" w:type="dxa"/>
          </w:tcPr>
          <w:p w:rsidR="00381DF8" w:rsidRDefault="00C97203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 300 000</w:t>
            </w:r>
          </w:p>
        </w:tc>
      </w:tr>
      <w:tr w:rsidR="00381DF8" w:rsidRPr="00AD7BD8" w:rsidTr="00687102">
        <w:trPr>
          <w:trHeight w:val="3322"/>
        </w:trPr>
        <w:tc>
          <w:tcPr>
            <w:tcW w:w="559" w:type="dxa"/>
          </w:tcPr>
          <w:p w:rsidR="00381DF8" w:rsidRPr="00D01172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550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истема для переливания крови и кровезаменителей состоит из: защитного колпачка для иглы, иглы, капельной камеры, фильтра жидкости, трубки, регулятора потока, уплотнителя, наружного конического адаптера, иглы. </w:t>
            </w:r>
            <w:r w:rsidRPr="00EF32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EF32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 (1.2*38мм)</w:t>
            </w:r>
          </w:p>
        </w:tc>
        <w:tc>
          <w:tcPr>
            <w:tcW w:w="2268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истема для переливания крови и кровезаменителей состоит из: защитного колпачка для иглы, иглы, капельной камеры, фильтра жидкости, трубки, регулятора потока, уплотнителя, наружного конического адаптера, иглы. </w:t>
            </w:r>
            <w:r w:rsidRPr="00EF32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EF32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 (1.2*38мм)</w:t>
            </w:r>
          </w:p>
        </w:tc>
        <w:tc>
          <w:tcPr>
            <w:tcW w:w="1707" w:type="dxa"/>
            <w:gridSpan w:val="2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850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</w:tc>
        <w:tc>
          <w:tcPr>
            <w:tcW w:w="996" w:type="dxa"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</w:tc>
        <w:tc>
          <w:tcPr>
            <w:tcW w:w="1275" w:type="dxa"/>
          </w:tcPr>
          <w:p w:rsidR="00381DF8" w:rsidRDefault="00381DF8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3 000</w:t>
            </w:r>
          </w:p>
        </w:tc>
      </w:tr>
      <w:tr w:rsidR="00EF3245" w:rsidRPr="00AD7BD8" w:rsidTr="00687102">
        <w:trPr>
          <w:trHeight w:val="675"/>
        </w:trPr>
        <w:tc>
          <w:tcPr>
            <w:tcW w:w="559" w:type="dxa"/>
          </w:tcPr>
          <w:p w:rsidR="00EF3245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2550" w:type="dxa"/>
            <w:gridSpan w:val="2"/>
          </w:tcPr>
          <w:p w:rsidR="00EF3245" w:rsidRPr="00FB5FFE" w:rsidRDefault="00EF3245" w:rsidP="00EF3245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5F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трксат 50 мг</w:t>
            </w:r>
          </w:p>
        </w:tc>
        <w:tc>
          <w:tcPr>
            <w:tcW w:w="2268" w:type="dxa"/>
            <w:gridSpan w:val="2"/>
          </w:tcPr>
          <w:p w:rsidR="00EF3245" w:rsidRPr="00FB5FFE" w:rsidRDefault="00687102" w:rsidP="000E1ECB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5F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ухоли трофобласта, острый лимфобластный лейкоз, острый миелобластный лейкоз, нейролейкоз, лимфомы, остеогенная саркома, рак молочной железы, злокачественные новообразования головы и шеи, рак легкого, грибовидный микоз, псориаз, ревматоидный артрит.</w:t>
            </w:r>
          </w:p>
        </w:tc>
        <w:tc>
          <w:tcPr>
            <w:tcW w:w="1707" w:type="dxa"/>
            <w:gridSpan w:val="2"/>
          </w:tcPr>
          <w:p w:rsidR="00EF3245" w:rsidRPr="00FB5FFE" w:rsidRDefault="00687102" w:rsidP="00687102">
            <w:pPr>
              <w:pStyle w:val="ad"/>
              <w:rPr>
                <w:rFonts w:ascii="Times New Roman" w:hAnsi="Times New Roman" w:cs="Times New Roman"/>
              </w:rPr>
            </w:pPr>
            <w:r w:rsidRPr="00FB5FFE">
              <w:rPr>
                <w:rFonts w:ascii="Verdana" w:hAnsi="Verdana"/>
                <w:sz w:val="20"/>
                <w:szCs w:val="20"/>
                <w:shd w:val="clear" w:color="auto" w:fill="FFFFFF"/>
              </w:rPr>
              <w:t>50 мг</w:t>
            </w:r>
          </w:p>
        </w:tc>
        <w:tc>
          <w:tcPr>
            <w:tcW w:w="711" w:type="dxa"/>
          </w:tcPr>
          <w:p w:rsidR="00EF3245" w:rsidRPr="00FB5FFE" w:rsidRDefault="00687102" w:rsidP="000E1ECB">
            <w:pPr>
              <w:pStyle w:val="ad"/>
              <w:rPr>
                <w:rFonts w:ascii="Times New Roman" w:hAnsi="Times New Roman" w:cs="Times New Roman"/>
              </w:rPr>
            </w:pPr>
            <w:r w:rsidRPr="00FB5FFE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850" w:type="dxa"/>
            <w:gridSpan w:val="2"/>
          </w:tcPr>
          <w:p w:rsidR="00EF3245" w:rsidRPr="00FB5FFE" w:rsidRDefault="00687102" w:rsidP="000E1ECB">
            <w:pPr>
              <w:pStyle w:val="ad"/>
              <w:rPr>
                <w:rFonts w:ascii="Times New Roman" w:hAnsi="Times New Roman" w:cs="Times New Roman"/>
              </w:rPr>
            </w:pPr>
            <w:r w:rsidRPr="00FB5F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6" w:type="dxa"/>
          </w:tcPr>
          <w:p w:rsidR="00EF3245" w:rsidRPr="00FB5FFE" w:rsidRDefault="00687102" w:rsidP="003A359D">
            <w:pPr>
              <w:pStyle w:val="ad"/>
              <w:rPr>
                <w:rFonts w:ascii="Times New Roman" w:hAnsi="Times New Roman" w:cs="Times New Roman"/>
              </w:rPr>
            </w:pPr>
            <w:r w:rsidRPr="00FB5FFE">
              <w:rPr>
                <w:rFonts w:ascii="Times New Roman" w:hAnsi="Times New Roman" w:cs="Times New Roman"/>
              </w:rPr>
              <w:t>2547</w:t>
            </w:r>
          </w:p>
        </w:tc>
        <w:tc>
          <w:tcPr>
            <w:tcW w:w="1275" w:type="dxa"/>
          </w:tcPr>
          <w:p w:rsidR="00EF3245" w:rsidRPr="00FB5FFE" w:rsidRDefault="001D18ED" w:rsidP="00C86D4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50</w:t>
            </w:r>
          </w:p>
        </w:tc>
      </w:tr>
      <w:tr w:rsidR="00EF3245" w:rsidRPr="00AD7BD8" w:rsidTr="00687102">
        <w:trPr>
          <w:trHeight w:val="660"/>
        </w:trPr>
        <w:tc>
          <w:tcPr>
            <w:tcW w:w="559" w:type="dxa"/>
          </w:tcPr>
          <w:p w:rsidR="00EF3245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2550" w:type="dxa"/>
            <w:gridSpan w:val="2"/>
          </w:tcPr>
          <w:p w:rsidR="00EF3245" w:rsidRPr="00EF3245" w:rsidRDefault="002E1EB1" w:rsidP="000E1ECB">
            <w:pPr>
              <w:pStyle w:val="ad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E1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минокапроновая кислота 100 мл</w:t>
            </w:r>
          </w:p>
        </w:tc>
        <w:tc>
          <w:tcPr>
            <w:tcW w:w="2268" w:type="dxa"/>
            <w:gridSpan w:val="2"/>
          </w:tcPr>
          <w:p w:rsidR="00EF3245" w:rsidRPr="00EF3245" w:rsidRDefault="002E1EB1" w:rsidP="000E1ECB">
            <w:pPr>
              <w:pStyle w:val="ad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E1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минокапроновая кислота 100 мл</w:t>
            </w:r>
          </w:p>
        </w:tc>
        <w:tc>
          <w:tcPr>
            <w:tcW w:w="1707" w:type="dxa"/>
            <w:gridSpan w:val="2"/>
          </w:tcPr>
          <w:p w:rsidR="00EF3245" w:rsidRPr="00352DD0" w:rsidRDefault="00EF3245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EF3245" w:rsidRDefault="002E1EB1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л</w:t>
            </w:r>
          </w:p>
        </w:tc>
        <w:tc>
          <w:tcPr>
            <w:tcW w:w="850" w:type="dxa"/>
            <w:gridSpan w:val="2"/>
          </w:tcPr>
          <w:p w:rsidR="00EF3245" w:rsidRDefault="002E1EB1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996" w:type="dxa"/>
          </w:tcPr>
          <w:p w:rsidR="00EF3245" w:rsidRDefault="002E1EB1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  <w:tc>
          <w:tcPr>
            <w:tcW w:w="1275" w:type="dxa"/>
          </w:tcPr>
          <w:p w:rsidR="00EF3245" w:rsidRDefault="001D18ED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000</w:t>
            </w:r>
          </w:p>
        </w:tc>
      </w:tr>
      <w:tr w:rsidR="00381DF8" w:rsidRPr="00AD7BD8" w:rsidTr="00687102">
        <w:trPr>
          <w:trHeight w:val="627"/>
        </w:trPr>
        <w:tc>
          <w:tcPr>
            <w:tcW w:w="559" w:type="dxa"/>
          </w:tcPr>
          <w:p w:rsidR="00381DF8" w:rsidRPr="00D01172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2550" w:type="dxa"/>
            <w:gridSpan w:val="2"/>
          </w:tcPr>
          <w:p w:rsidR="00381DF8" w:rsidRPr="00EF3245" w:rsidRDefault="00381DF8" w:rsidP="006E3304">
            <w:pPr>
              <w:shd w:val="clear" w:color="auto" w:fill="FFFFFF"/>
              <w:ind w:right="60"/>
              <w:textAlignment w:val="top"/>
              <w:rPr>
                <w:sz w:val="20"/>
                <w:szCs w:val="20"/>
              </w:rPr>
            </w:pPr>
            <w:r w:rsidRPr="00EF3245">
              <w:rPr>
                <w:bCs/>
                <w:sz w:val="20"/>
                <w:szCs w:val="20"/>
              </w:rPr>
              <w:t>Реополиглюкин-40 раствор 10% 250 мл</w:t>
            </w:r>
          </w:p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81DF8" w:rsidRPr="00EF3245" w:rsidRDefault="00381DF8" w:rsidP="005B4F1F">
            <w:pPr>
              <w:shd w:val="clear" w:color="auto" w:fill="FFFFFF"/>
              <w:ind w:right="60"/>
              <w:textAlignment w:val="top"/>
              <w:rPr>
                <w:sz w:val="20"/>
                <w:szCs w:val="20"/>
              </w:rPr>
            </w:pPr>
            <w:r w:rsidRPr="00EF3245">
              <w:rPr>
                <w:bCs/>
                <w:sz w:val="20"/>
                <w:szCs w:val="20"/>
              </w:rPr>
              <w:t>Реополиглюкин-40 раствор 10% 250 мл</w:t>
            </w:r>
          </w:p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50 фл </w:t>
            </w:r>
          </w:p>
        </w:tc>
        <w:tc>
          <w:tcPr>
            <w:tcW w:w="711" w:type="dxa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л</w:t>
            </w:r>
          </w:p>
        </w:tc>
        <w:tc>
          <w:tcPr>
            <w:tcW w:w="850" w:type="dxa"/>
            <w:gridSpan w:val="2"/>
          </w:tcPr>
          <w:p w:rsidR="00381DF8" w:rsidRDefault="00EF3245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996" w:type="dxa"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0</w:t>
            </w:r>
          </w:p>
        </w:tc>
        <w:tc>
          <w:tcPr>
            <w:tcW w:w="1275" w:type="dxa"/>
          </w:tcPr>
          <w:p w:rsidR="00381DF8" w:rsidRDefault="00EF3245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1000</w:t>
            </w:r>
          </w:p>
        </w:tc>
      </w:tr>
      <w:tr w:rsidR="00381DF8" w:rsidRPr="00AD7BD8" w:rsidTr="00687102">
        <w:trPr>
          <w:trHeight w:val="675"/>
        </w:trPr>
        <w:tc>
          <w:tcPr>
            <w:tcW w:w="559" w:type="dxa"/>
          </w:tcPr>
          <w:p w:rsidR="00381DF8" w:rsidRPr="00D01172" w:rsidRDefault="003E069A" w:rsidP="003E069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2550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тощетка для взята мазка </w:t>
            </w:r>
          </w:p>
        </w:tc>
        <w:tc>
          <w:tcPr>
            <w:tcW w:w="2268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тощетка для взята мазка</w:t>
            </w:r>
          </w:p>
        </w:tc>
        <w:tc>
          <w:tcPr>
            <w:tcW w:w="1707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850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996" w:type="dxa"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5" w:type="dxa"/>
          </w:tcPr>
          <w:p w:rsidR="00381DF8" w:rsidRDefault="00381DF8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 000</w:t>
            </w:r>
          </w:p>
        </w:tc>
      </w:tr>
      <w:tr w:rsidR="00381DF8" w:rsidRPr="00AD7BD8" w:rsidTr="00687102">
        <w:trPr>
          <w:trHeight w:val="870"/>
        </w:trPr>
        <w:tc>
          <w:tcPr>
            <w:tcW w:w="559" w:type="dxa"/>
          </w:tcPr>
          <w:p w:rsidR="00381DF8" w:rsidRPr="00D01172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7</w:t>
            </w:r>
          </w:p>
        </w:tc>
        <w:tc>
          <w:tcPr>
            <w:tcW w:w="2550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кало Куско одноразовые №М</w:t>
            </w:r>
          </w:p>
        </w:tc>
        <w:tc>
          <w:tcPr>
            <w:tcW w:w="2268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кало Куско одноразовые №М</w:t>
            </w:r>
          </w:p>
        </w:tc>
        <w:tc>
          <w:tcPr>
            <w:tcW w:w="1707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850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996" w:type="dxa"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</w:t>
            </w:r>
          </w:p>
        </w:tc>
        <w:tc>
          <w:tcPr>
            <w:tcW w:w="1275" w:type="dxa"/>
          </w:tcPr>
          <w:p w:rsidR="00381DF8" w:rsidRDefault="00381DF8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5000</w:t>
            </w:r>
          </w:p>
        </w:tc>
      </w:tr>
      <w:tr w:rsidR="00381DF8" w:rsidRPr="00AD7BD8" w:rsidTr="00687102">
        <w:trPr>
          <w:trHeight w:val="1200"/>
        </w:trPr>
        <w:tc>
          <w:tcPr>
            <w:tcW w:w="559" w:type="dxa"/>
          </w:tcPr>
          <w:p w:rsidR="00381DF8" w:rsidRPr="00D01172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550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с манжетой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 6,5 mm</w:t>
            </w:r>
          </w:p>
        </w:tc>
        <w:tc>
          <w:tcPr>
            <w:tcW w:w="2268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с манжетой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 6,5 mm</w:t>
            </w:r>
          </w:p>
        </w:tc>
        <w:tc>
          <w:tcPr>
            <w:tcW w:w="1707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850" w:type="dxa"/>
            <w:gridSpan w:val="2"/>
          </w:tcPr>
          <w:p w:rsidR="00381DF8" w:rsidRPr="008061E7" w:rsidRDefault="00381DF8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996" w:type="dxa"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06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81DF8" w:rsidRDefault="00381DF8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0</w:t>
            </w:r>
          </w:p>
        </w:tc>
      </w:tr>
      <w:tr w:rsidR="00381DF8" w:rsidRPr="00AD7BD8" w:rsidTr="00687102">
        <w:trPr>
          <w:trHeight w:val="1335"/>
        </w:trPr>
        <w:tc>
          <w:tcPr>
            <w:tcW w:w="559" w:type="dxa"/>
          </w:tcPr>
          <w:p w:rsidR="00381DF8" w:rsidRPr="00D01172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2550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с манжетой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 7,0 mm</w:t>
            </w:r>
          </w:p>
        </w:tc>
        <w:tc>
          <w:tcPr>
            <w:tcW w:w="2268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с манжетой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 7,0 mm</w:t>
            </w:r>
          </w:p>
        </w:tc>
        <w:tc>
          <w:tcPr>
            <w:tcW w:w="1707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850" w:type="dxa"/>
            <w:gridSpan w:val="2"/>
          </w:tcPr>
          <w:p w:rsidR="00381DF8" w:rsidRPr="008061E7" w:rsidRDefault="00381DF8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6" w:type="dxa"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381DF8" w:rsidRDefault="00381DF8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0</w:t>
            </w:r>
          </w:p>
        </w:tc>
      </w:tr>
      <w:tr w:rsidR="00381DF8" w:rsidRPr="00AD7BD8" w:rsidTr="00687102">
        <w:trPr>
          <w:trHeight w:val="1335"/>
        </w:trPr>
        <w:tc>
          <w:tcPr>
            <w:tcW w:w="559" w:type="dxa"/>
          </w:tcPr>
          <w:p w:rsidR="00381DF8" w:rsidRPr="00D01172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550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с манжетой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 7,5 mm</w:t>
            </w:r>
          </w:p>
        </w:tc>
        <w:tc>
          <w:tcPr>
            <w:tcW w:w="2268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с манжетой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 7,5 mm</w:t>
            </w:r>
          </w:p>
        </w:tc>
        <w:tc>
          <w:tcPr>
            <w:tcW w:w="1707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850" w:type="dxa"/>
            <w:gridSpan w:val="2"/>
          </w:tcPr>
          <w:p w:rsidR="00381DF8" w:rsidRPr="008061E7" w:rsidRDefault="00381DF8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6" w:type="dxa"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381DF8" w:rsidRDefault="00381DF8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0</w:t>
            </w:r>
          </w:p>
        </w:tc>
      </w:tr>
      <w:tr w:rsidR="00381DF8" w:rsidRPr="00AD7BD8" w:rsidTr="00687102">
        <w:trPr>
          <w:trHeight w:val="1335"/>
        </w:trPr>
        <w:tc>
          <w:tcPr>
            <w:tcW w:w="559" w:type="dxa"/>
          </w:tcPr>
          <w:p w:rsidR="00381DF8" w:rsidRPr="00D01172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2550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с манжетой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 8,0 mm</w:t>
            </w:r>
          </w:p>
        </w:tc>
        <w:tc>
          <w:tcPr>
            <w:tcW w:w="2268" w:type="dxa"/>
            <w:gridSpan w:val="2"/>
          </w:tcPr>
          <w:p w:rsidR="00381DF8" w:rsidRPr="00EF3245" w:rsidRDefault="00381DF8" w:rsidP="00F42A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с манжетой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 8,0 mm</w:t>
            </w:r>
          </w:p>
        </w:tc>
        <w:tc>
          <w:tcPr>
            <w:tcW w:w="1707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850" w:type="dxa"/>
            <w:gridSpan w:val="2"/>
          </w:tcPr>
          <w:p w:rsidR="00381DF8" w:rsidRPr="008061E7" w:rsidRDefault="00381DF8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6" w:type="dxa"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381DF8" w:rsidRDefault="00381DF8">
            <w:r w:rsidRPr="00D554C2">
              <w:rPr>
                <w:color w:val="000000" w:themeColor="text1"/>
              </w:rPr>
              <w:t>25000</w:t>
            </w:r>
          </w:p>
        </w:tc>
      </w:tr>
      <w:tr w:rsidR="00381DF8" w:rsidRPr="00AD7BD8" w:rsidTr="00687102">
        <w:trPr>
          <w:trHeight w:val="1335"/>
        </w:trPr>
        <w:tc>
          <w:tcPr>
            <w:tcW w:w="559" w:type="dxa"/>
          </w:tcPr>
          <w:p w:rsidR="00381DF8" w:rsidRPr="00D01172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2550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с манжетой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 8,5 mm</w:t>
            </w:r>
          </w:p>
        </w:tc>
        <w:tc>
          <w:tcPr>
            <w:tcW w:w="2268" w:type="dxa"/>
            <w:gridSpan w:val="2"/>
          </w:tcPr>
          <w:p w:rsidR="00381DF8" w:rsidRPr="00EF3245" w:rsidRDefault="00381DF8" w:rsidP="00F42A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с манжетой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 8,5 mm</w:t>
            </w:r>
          </w:p>
        </w:tc>
        <w:tc>
          <w:tcPr>
            <w:tcW w:w="1707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850" w:type="dxa"/>
            <w:gridSpan w:val="2"/>
          </w:tcPr>
          <w:p w:rsidR="00381DF8" w:rsidRPr="008061E7" w:rsidRDefault="00381DF8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6" w:type="dxa"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381DF8" w:rsidRDefault="00381DF8">
            <w:r w:rsidRPr="00D554C2">
              <w:rPr>
                <w:color w:val="000000" w:themeColor="text1"/>
              </w:rPr>
              <w:t>25000</w:t>
            </w:r>
          </w:p>
        </w:tc>
      </w:tr>
      <w:tr w:rsidR="00381DF8" w:rsidRPr="00AD7BD8" w:rsidTr="00687102">
        <w:trPr>
          <w:trHeight w:val="1335"/>
        </w:trPr>
        <w:tc>
          <w:tcPr>
            <w:tcW w:w="559" w:type="dxa"/>
          </w:tcPr>
          <w:p w:rsidR="00381DF8" w:rsidRPr="00D01172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2550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из пластмассы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3 </w:t>
            </w:r>
          </w:p>
        </w:tc>
        <w:tc>
          <w:tcPr>
            <w:tcW w:w="2268" w:type="dxa"/>
            <w:gridSpan w:val="2"/>
          </w:tcPr>
          <w:p w:rsidR="00381DF8" w:rsidRPr="00EF3245" w:rsidRDefault="00381DF8" w:rsidP="00F42A52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из пластмассы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3 </w:t>
            </w:r>
          </w:p>
        </w:tc>
        <w:tc>
          <w:tcPr>
            <w:tcW w:w="1707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850" w:type="dxa"/>
            <w:gridSpan w:val="2"/>
          </w:tcPr>
          <w:p w:rsidR="00381DF8" w:rsidRPr="008061E7" w:rsidRDefault="00381DF8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6" w:type="dxa"/>
          </w:tcPr>
          <w:p w:rsidR="00381DF8" w:rsidRDefault="00381DF8" w:rsidP="00243BE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381DF8" w:rsidRDefault="00381DF8">
            <w:r w:rsidRPr="00D554C2">
              <w:rPr>
                <w:color w:val="000000" w:themeColor="text1"/>
              </w:rPr>
              <w:t>25000</w:t>
            </w:r>
          </w:p>
        </w:tc>
      </w:tr>
      <w:tr w:rsidR="00381DF8" w:rsidRPr="00AD7BD8" w:rsidTr="00687102">
        <w:trPr>
          <w:trHeight w:val="1335"/>
        </w:trPr>
        <w:tc>
          <w:tcPr>
            <w:tcW w:w="559" w:type="dxa"/>
          </w:tcPr>
          <w:p w:rsidR="00381DF8" w:rsidRPr="00D01172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2550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из пластмассы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</w:t>
            </w:r>
          </w:p>
        </w:tc>
        <w:tc>
          <w:tcPr>
            <w:tcW w:w="2268" w:type="dxa"/>
            <w:gridSpan w:val="2"/>
          </w:tcPr>
          <w:p w:rsidR="00381DF8" w:rsidRPr="00EF3245" w:rsidRDefault="00381DF8" w:rsidP="00F42A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из пластмассы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</w:t>
            </w:r>
          </w:p>
        </w:tc>
        <w:tc>
          <w:tcPr>
            <w:tcW w:w="1707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850" w:type="dxa"/>
            <w:gridSpan w:val="2"/>
          </w:tcPr>
          <w:p w:rsidR="00381DF8" w:rsidRPr="008061E7" w:rsidRDefault="00381DF8" w:rsidP="000E1EC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996" w:type="dxa"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061E7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5" w:type="dxa"/>
          </w:tcPr>
          <w:p w:rsidR="00381DF8" w:rsidRDefault="00381DF8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0</w:t>
            </w:r>
          </w:p>
        </w:tc>
      </w:tr>
      <w:tr w:rsidR="00381DF8" w:rsidRPr="00AD7BD8" w:rsidTr="00687102">
        <w:trPr>
          <w:trHeight w:val="1335"/>
        </w:trPr>
        <w:tc>
          <w:tcPr>
            <w:tcW w:w="559" w:type="dxa"/>
          </w:tcPr>
          <w:p w:rsidR="00381DF8" w:rsidRPr="00D01172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2550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из пластмассы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</w:t>
            </w:r>
          </w:p>
        </w:tc>
        <w:tc>
          <w:tcPr>
            <w:tcW w:w="2268" w:type="dxa"/>
            <w:gridSpan w:val="2"/>
          </w:tcPr>
          <w:p w:rsidR="00381DF8" w:rsidRPr="00EF3245" w:rsidRDefault="00381DF8" w:rsidP="00F42A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из пластмассы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</w:t>
            </w:r>
          </w:p>
        </w:tc>
        <w:tc>
          <w:tcPr>
            <w:tcW w:w="1707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850" w:type="dxa"/>
            <w:gridSpan w:val="2"/>
          </w:tcPr>
          <w:p w:rsidR="00381DF8" w:rsidRDefault="00381DF8" w:rsidP="00DB6311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996" w:type="dxa"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061E7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275" w:type="dxa"/>
          </w:tcPr>
          <w:p w:rsidR="00381DF8" w:rsidRDefault="00381DF8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00</w:t>
            </w:r>
          </w:p>
        </w:tc>
      </w:tr>
      <w:tr w:rsidR="00381DF8" w:rsidRPr="00AD7BD8" w:rsidTr="00687102">
        <w:trPr>
          <w:trHeight w:val="1035"/>
        </w:trPr>
        <w:tc>
          <w:tcPr>
            <w:tcW w:w="559" w:type="dxa"/>
          </w:tcPr>
          <w:p w:rsidR="00381DF8" w:rsidRPr="00D01172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2550" w:type="dxa"/>
            <w:gridSpan w:val="2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из пластмассы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</w:t>
            </w:r>
          </w:p>
        </w:tc>
        <w:tc>
          <w:tcPr>
            <w:tcW w:w="2268" w:type="dxa"/>
            <w:gridSpan w:val="2"/>
          </w:tcPr>
          <w:p w:rsidR="00381DF8" w:rsidRPr="00EF3245" w:rsidRDefault="00381DF8" w:rsidP="00F42A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hAnsi="Times New Roman" w:cs="Times New Roman"/>
                <w:sz w:val="20"/>
                <w:szCs w:val="20"/>
              </w:rPr>
              <w:t xml:space="preserve">Трубка трахеостомическая из пластмассы </w:t>
            </w:r>
            <w:r w:rsidRPr="00EF32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</w:t>
            </w:r>
          </w:p>
        </w:tc>
        <w:tc>
          <w:tcPr>
            <w:tcW w:w="1707" w:type="dxa"/>
            <w:gridSpan w:val="2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:rsidR="00381DF8" w:rsidRPr="00352DD0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850" w:type="dxa"/>
            <w:gridSpan w:val="2"/>
          </w:tcPr>
          <w:p w:rsidR="00381DF8" w:rsidRDefault="00381DF8" w:rsidP="00DB6311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996" w:type="dxa"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061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381DF8" w:rsidRDefault="00381DF8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0</w:t>
            </w:r>
          </w:p>
        </w:tc>
      </w:tr>
      <w:tr w:rsidR="00381DF8" w:rsidRPr="00AD7BD8" w:rsidTr="00687102">
        <w:trPr>
          <w:trHeight w:val="10185"/>
        </w:trPr>
        <w:tc>
          <w:tcPr>
            <w:tcW w:w="559" w:type="dxa"/>
            <w:vMerge w:val="restart"/>
          </w:tcPr>
          <w:p w:rsidR="00381DF8" w:rsidRPr="00D01172" w:rsidRDefault="003E069A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7</w:t>
            </w:r>
          </w:p>
        </w:tc>
        <w:tc>
          <w:tcPr>
            <w:tcW w:w="2550" w:type="dxa"/>
            <w:gridSpan w:val="2"/>
            <w:vMerge w:val="restart"/>
          </w:tcPr>
          <w:p w:rsidR="00381DF8" w:rsidRPr="00EF3245" w:rsidRDefault="00381DF8" w:rsidP="000E1EC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F324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Нутрикомп Стандарт 500мл ликвид</w:t>
            </w:r>
          </w:p>
        </w:tc>
        <w:tc>
          <w:tcPr>
            <w:tcW w:w="2268" w:type="dxa"/>
            <w:gridSpan w:val="2"/>
          </w:tcPr>
          <w:p w:rsidR="00381DF8" w:rsidRPr="00EF3245" w:rsidRDefault="00381DF8" w:rsidP="0085311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Контейнеры по 500 мл (15 в упаковке) вкус нейтральный. Энергетическая ценность: 1 мл = 1 ккал</w:t>
            </w:r>
          </w:p>
          <w:p w:rsidR="00381DF8" w:rsidRPr="00EF3245" w:rsidRDefault="00381DF8" w:rsidP="00853110">
            <w:pPr>
              <w:numPr>
                <w:ilvl w:val="0"/>
                <w:numId w:val="5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Распределение энергетической ценности (% ккал): белки : жиры : углеводы : пищевые волокна = 15 : 30 : 55 : 0</w:t>
            </w:r>
          </w:p>
          <w:p w:rsidR="00381DF8" w:rsidRPr="00EF3245" w:rsidRDefault="00381DF8" w:rsidP="00853110">
            <w:pPr>
              <w:numPr>
                <w:ilvl w:val="0"/>
                <w:numId w:val="5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Максимально полноценный белковый состав (60 % молочного протеина, 40 % соевого протеина)</w:t>
            </w:r>
          </w:p>
          <w:p w:rsidR="00381DF8" w:rsidRPr="00EF3245" w:rsidRDefault="00381DF8" w:rsidP="00853110">
            <w:pPr>
              <w:numPr>
                <w:ilvl w:val="0"/>
                <w:numId w:val="5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Жировой компонент представлен сбалансированной комбинацией соевого масла, МСТ и рыбьего жира</w:t>
            </w:r>
          </w:p>
          <w:p w:rsidR="00381DF8" w:rsidRPr="00EF3245" w:rsidRDefault="00381DF8" w:rsidP="00853110">
            <w:pPr>
              <w:numPr>
                <w:ilvl w:val="0"/>
                <w:numId w:val="5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Соотношение ω-3 : ω-6 : ω-9 = 1 : 5,3 : 1.9</w:t>
            </w:r>
          </w:p>
          <w:p w:rsidR="00381DF8" w:rsidRPr="00EF3245" w:rsidRDefault="00381DF8" w:rsidP="00853110">
            <w:pPr>
              <w:numPr>
                <w:ilvl w:val="0"/>
                <w:numId w:val="5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Углеводы представлены мальтодекстрином с высоким содержанием полисахаридов</w:t>
            </w:r>
          </w:p>
          <w:p w:rsidR="00381DF8" w:rsidRPr="00EF3245" w:rsidRDefault="00381DF8" w:rsidP="00853110">
            <w:pPr>
              <w:numPr>
                <w:ilvl w:val="0"/>
                <w:numId w:val="5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Не содержит глютена, холестерина, лактозы. Содержание пурина 2,9 мг в 100 мл</w:t>
            </w:r>
          </w:p>
          <w:p w:rsidR="00381DF8" w:rsidRPr="00EF3245" w:rsidRDefault="00381DF8" w:rsidP="00853110">
            <w:pPr>
              <w:numPr>
                <w:ilvl w:val="0"/>
                <w:numId w:val="5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Осмолярность: 200 мОсм/л</w:t>
            </w:r>
          </w:p>
          <w:p w:rsidR="00381DF8" w:rsidRPr="00EF3245" w:rsidRDefault="00381DF8" w:rsidP="00853110">
            <w:pPr>
              <w:shd w:val="clear" w:color="auto" w:fill="FFFFFF"/>
              <w:spacing w:before="312" w:after="72"/>
              <w:outlineLvl w:val="1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Примечание</w:t>
            </w:r>
          </w:p>
          <w:p w:rsidR="00381DF8" w:rsidRPr="00EF3245" w:rsidRDefault="00381DF8" w:rsidP="00853110">
            <w:pPr>
              <w:shd w:val="clear" w:color="auto" w:fill="FFFFFF"/>
              <w:spacing w:before="72" w:after="312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Дозирование:в соответствии с потребностями пациента. Среднее суточное потребление смеси 1500–2000 мл (1500–2000 ккал).</w:t>
            </w:r>
          </w:p>
          <w:p w:rsidR="00381DF8" w:rsidRPr="00EF3245" w:rsidRDefault="00381DF8" w:rsidP="00853110">
            <w:pPr>
              <w:shd w:val="clear" w:color="auto" w:fill="FFFFFF"/>
              <w:spacing w:before="312" w:after="72"/>
              <w:outlineLvl w:val="1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Показания</w:t>
            </w:r>
          </w:p>
        </w:tc>
        <w:tc>
          <w:tcPr>
            <w:tcW w:w="1707" w:type="dxa"/>
            <w:gridSpan w:val="2"/>
            <w:vMerge w:val="restart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53110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ейнеры по 500 мл (15 в упаковке)</w:t>
            </w:r>
          </w:p>
        </w:tc>
        <w:tc>
          <w:tcPr>
            <w:tcW w:w="711" w:type="dxa"/>
            <w:vMerge w:val="restart"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</w:t>
            </w:r>
          </w:p>
        </w:tc>
        <w:tc>
          <w:tcPr>
            <w:tcW w:w="850" w:type="dxa"/>
            <w:gridSpan w:val="2"/>
            <w:vMerge w:val="restart"/>
          </w:tcPr>
          <w:p w:rsidR="00381DF8" w:rsidRDefault="00381DF8" w:rsidP="00DB6311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996" w:type="dxa"/>
            <w:vMerge w:val="restart"/>
          </w:tcPr>
          <w:p w:rsidR="00381DF8" w:rsidRPr="008061E7" w:rsidRDefault="00381DF8" w:rsidP="003A359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1275" w:type="dxa"/>
            <w:vMerge w:val="restart"/>
          </w:tcPr>
          <w:p w:rsidR="00381DF8" w:rsidRDefault="00381DF8" w:rsidP="00C86D4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78250</w:t>
            </w:r>
          </w:p>
        </w:tc>
      </w:tr>
      <w:tr w:rsidR="00381DF8" w:rsidRPr="00AD7BD8" w:rsidTr="00687102">
        <w:trPr>
          <w:trHeight w:val="9495"/>
        </w:trPr>
        <w:tc>
          <w:tcPr>
            <w:tcW w:w="559" w:type="dxa"/>
            <w:vMerge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0" w:type="dxa"/>
            <w:gridSpan w:val="2"/>
            <w:vMerge/>
          </w:tcPr>
          <w:p w:rsidR="00381DF8" w:rsidRPr="00EF3245" w:rsidRDefault="00381DF8" w:rsidP="000E1ECB">
            <w:pPr>
              <w:pStyle w:val="ad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81DF8" w:rsidRPr="00EF3245" w:rsidRDefault="00381DF8" w:rsidP="00216DE1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Истощение организма, недостаточность питания</w:t>
            </w:r>
          </w:p>
          <w:p w:rsidR="00381DF8" w:rsidRPr="00EF3245" w:rsidRDefault="00381DF8" w:rsidP="00853110">
            <w:pPr>
              <w:numPr>
                <w:ilvl w:val="0"/>
                <w:numId w:val="6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Нутриционная поддержка в пред- и послеоперационный период</w:t>
            </w:r>
          </w:p>
          <w:p w:rsidR="00381DF8" w:rsidRPr="00EF3245" w:rsidRDefault="00381DF8" w:rsidP="00853110">
            <w:pPr>
              <w:numPr>
                <w:ilvl w:val="0"/>
                <w:numId w:val="6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Травмы: ожоговые, черепно-мозговые, сочетанные</w:t>
            </w:r>
          </w:p>
          <w:p w:rsidR="00381DF8" w:rsidRPr="00EF3245" w:rsidRDefault="00381DF8" w:rsidP="00853110">
            <w:pPr>
              <w:numPr>
                <w:ilvl w:val="0"/>
                <w:numId w:val="6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Осложнения послеоперационного периода: перитонит, сепсис, свищи желудочно-кишечного тракта, несостоятельность швов анастомозов</w:t>
            </w:r>
          </w:p>
          <w:p w:rsidR="00381DF8" w:rsidRPr="00EF3245" w:rsidRDefault="00381DF8" w:rsidP="00853110">
            <w:pPr>
              <w:numPr>
                <w:ilvl w:val="0"/>
                <w:numId w:val="6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Неврология: инсульт, депрессия, анорексия, рассеянный склероз, инфекции ЦНС</w:t>
            </w:r>
          </w:p>
          <w:p w:rsidR="00381DF8" w:rsidRPr="00EF3245" w:rsidRDefault="00381DF8" w:rsidP="00853110">
            <w:pPr>
              <w:numPr>
                <w:ilvl w:val="0"/>
                <w:numId w:val="6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Онкологические заболевания, химио- и лучевая терапия</w:t>
            </w:r>
          </w:p>
          <w:p w:rsidR="00381DF8" w:rsidRPr="00EF3245" w:rsidRDefault="00381DF8" w:rsidP="00853110">
            <w:pPr>
              <w:numPr>
                <w:ilvl w:val="0"/>
                <w:numId w:val="6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Заболевания ЖКТ (свищи, синдром короткой кишки, обструкция пищевода, стенозы, заболевания печени, поджелудочной железы)</w:t>
            </w:r>
          </w:p>
          <w:p w:rsidR="00381DF8" w:rsidRPr="00EF3245" w:rsidRDefault="00381DF8" w:rsidP="00853110">
            <w:pPr>
              <w:numPr>
                <w:ilvl w:val="0"/>
                <w:numId w:val="6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Коматозное состояние</w:t>
            </w:r>
          </w:p>
          <w:p w:rsidR="00381DF8" w:rsidRPr="00EF3245" w:rsidRDefault="00381DF8" w:rsidP="00853110">
            <w:pPr>
              <w:numPr>
                <w:ilvl w:val="0"/>
                <w:numId w:val="6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Расстройство жевательной и глотательной функции</w:t>
            </w:r>
          </w:p>
          <w:p w:rsidR="00381DF8" w:rsidRPr="00EF3245" w:rsidRDefault="00381DF8" w:rsidP="00853110">
            <w:pPr>
              <w:numPr>
                <w:ilvl w:val="0"/>
                <w:numId w:val="6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Гериатрия и психиатрия</w:t>
            </w:r>
          </w:p>
          <w:p w:rsidR="00381DF8" w:rsidRPr="00EF3245" w:rsidRDefault="00381DF8" w:rsidP="00356A9C">
            <w:pPr>
              <w:numPr>
                <w:ilvl w:val="0"/>
                <w:numId w:val="6"/>
              </w:numPr>
              <w:shd w:val="clear" w:color="auto" w:fill="FFFFFF"/>
              <w:spacing w:before="96" w:after="100" w:afterAutospacing="1"/>
              <w:ind w:left="0"/>
              <w:rPr>
                <w:sz w:val="20"/>
                <w:szCs w:val="20"/>
              </w:rPr>
            </w:pPr>
            <w:r w:rsidRPr="00EF3245">
              <w:rPr>
                <w:sz w:val="20"/>
                <w:szCs w:val="20"/>
              </w:rPr>
              <w:t>Фитнес, интенсивные занятия спортом, коррекция фигуры </w:t>
            </w:r>
          </w:p>
          <w:p w:rsidR="00381DF8" w:rsidRPr="00EF3245" w:rsidRDefault="00381DF8" w:rsidP="00F42A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DF8" w:rsidRPr="00EF3245" w:rsidRDefault="00381DF8" w:rsidP="00F42A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381DF8" w:rsidRPr="00853110" w:rsidRDefault="00381DF8" w:rsidP="000E1ECB">
            <w:pPr>
              <w:pStyle w:val="ad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</w:tcPr>
          <w:p w:rsidR="00381DF8" w:rsidRDefault="00381DF8" w:rsidP="00DB6311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81DF8" w:rsidRDefault="00381DF8" w:rsidP="00C86D42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381DF8" w:rsidRPr="00AD7BD8" w:rsidTr="00687102">
        <w:trPr>
          <w:trHeight w:val="939"/>
        </w:trPr>
        <w:tc>
          <w:tcPr>
            <w:tcW w:w="559" w:type="dxa"/>
            <w:vMerge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0" w:type="dxa"/>
            <w:gridSpan w:val="2"/>
            <w:vMerge/>
          </w:tcPr>
          <w:p w:rsidR="00381DF8" w:rsidRPr="00853110" w:rsidRDefault="00381DF8" w:rsidP="000E1ECB">
            <w:pPr>
              <w:pStyle w:val="ad"/>
              <w:rPr>
                <w:rFonts w:ascii="Times New Roman" w:eastAsia="Times New Roman" w:hAnsi="Times New Roman" w:cs="Times New Roman"/>
                <w:kern w:val="36"/>
              </w:rPr>
            </w:pPr>
          </w:p>
        </w:tc>
        <w:tc>
          <w:tcPr>
            <w:tcW w:w="2268" w:type="dxa"/>
            <w:gridSpan w:val="2"/>
          </w:tcPr>
          <w:p w:rsidR="00381DF8" w:rsidRPr="00853110" w:rsidRDefault="00381DF8" w:rsidP="00BC64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vMerge/>
          </w:tcPr>
          <w:p w:rsidR="00381DF8" w:rsidRPr="00853110" w:rsidRDefault="00381DF8" w:rsidP="000E1ECB">
            <w:pPr>
              <w:pStyle w:val="ad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381DF8" w:rsidRDefault="00381DF8" w:rsidP="000E1EC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</w:tcPr>
          <w:p w:rsidR="00381DF8" w:rsidRDefault="00381DF8" w:rsidP="00DB6311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381DF8" w:rsidRDefault="00381DF8" w:rsidP="003A359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81DF8" w:rsidRDefault="00381DF8" w:rsidP="00C86D42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687102" w:rsidRPr="00722F10" w:rsidTr="00804715">
        <w:tblPrEx>
          <w:tblLook w:val="04A0"/>
        </w:tblPrEx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0514F5" w:rsidRDefault="00687102" w:rsidP="00DC0946">
            <w:pPr>
              <w:rPr>
                <w:sz w:val="28"/>
                <w:szCs w:val="28"/>
              </w:rPr>
            </w:pPr>
            <w:r w:rsidRPr="000514F5">
              <w:rPr>
                <w:sz w:val="28"/>
                <w:szCs w:val="28"/>
              </w:rPr>
              <w:t>Эпинефр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9F197A" w:rsidRDefault="00687102" w:rsidP="00DC0946">
            <w:r w:rsidRPr="009F197A">
              <w:rPr>
                <w:lang w:val="kk-KZ"/>
              </w:rPr>
              <w:t xml:space="preserve">Адренал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22F10" w:rsidRDefault="00687102" w:rsidP="00DC0946">
            <w:pPr>
              <w:rPr>
                <w:color w:val="FF0000"/>
              </w:rPr>
            </w:pPr>
            <w:r w:rsidRPr="00722F10">
              <w:rPr>
                <w:sz w:val="28"/>
                <w:szCs w:val="28"/>
                <w:lang w:val="kk-KZ"/>
              </w:rPr>
              <w:t xml:space="preserve">0,18% 1,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22F10" w:rsidRDefault="00687102" w:rsidP="00DC0946">
            <w:r w:rsidRPr="00722F10">
              <w:t>ам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22F10" w:rsidRDefault="00687102" w:rsidP="00DC0946">
            <w:r w:rsidRPr="00722F10"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722F10" w:rsidRDefault="00BC64FE" w:rsidP="00687102">
            <w:r>
              <w:t>10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722F10" w:rsidRDefault="00BC64FE" w:rsidP="00687102">
            <w:r>
              <w:t>109500</w:t>
            </w:r>
          </w:p>
        </w:tc>
      </w:tr>
      <w:tr w:rsidR="00687102" w:rsidRPr="004A7B0C" w:rsidTr="00804715">
        <w:tblPrEx>
          <w:tblLook w:val="04A0"/>
        </w:tblPrEx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0514F5" w:rsidRDefault="00687102" w:rsidP="00DC0946">
            <w:pPr>
              <w:rPr>
                <w:sz w:val="28"/>
                <w:szCs w:val="28"/>
              </w:rPr>
            </w:pPr>
            <w:r w:rsidRPr="000514F5">
              <w:rPr>
                <w:sz w:val="28"/>
                <w:szCs w:val="28"/>
              </w:rPr>
              <w:t>Фенилэфр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Default="00687102" w:rsidP="00DC0946">
            <w:r w:rsidRPr="00722F10">
              <w:rPr>
                <w:sz w:val="28"/>
                <w:szCs w:val="28"/>
              </w:rPr>
              <w:t xml:space="preserve">Мезат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22F10" w:rsidRDefault="00687102" w:rsidP="00DC0946">
            <w:pPr>
              <w:rPr>
                <w:color w:val="FF0000"/>
              </w:rPr>
            </w:pPr>
            <w:r w:rsidRPr="00722F10">
              <w:rPr>
                <w:sz w:val="28"/>
                <w:szCs w:val="28"/>
              </w:rPr>
              <w:t>10мг</w:t>
            </w:r>
            <w:r>
              <w:rPr>
                <w:sz w:val="28"/>
                <w:szCs w:val="28"/>
              </w:rPr>
              <w:t xml:space="preserve"> -</w:t>
            </w:r>
            <w:r w:rsidRPr="00722F10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4A7B0C" w:rsidRDefault="00687102" w:rsidP="00DC0946">
            <w:r w:rsidRPr="004A7B0C">
              <w:t>ам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4A7B0C" w:rsidRDefault="00687102" w:rsidP="00DC0946">
            <w:r w:rsidRPr="004A7B0C"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4A7B0C" w:rsidRDefault="00BC64FE" w:rsidP="00687102">
            <w: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4A7B0C" w:rsidRDefault="00BC64FE" w:rsidP="00687102">
            <w:r>
              <w:t>64900</w:t>
            </w:r>
          </w:p>
        </w:tc>
      </w:tr>
      <w:tr w:rsidR="00687102" w:rsidRPr="007A5AEE" w:rsidTr="00804715">
        <w:tblPrEx>
          <w:tblLook w:val="04A0"/>
        </w:tblPrEx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0514F5" w:rsidRDefault="00687102" w:rsidP="00DC0946">
            <w:pPr>
              <w:rPr>
                <w:sz w:val="28"/>
                <w:szCs w:val="28"/>
              </w:rPr>
            </w:pPr>
            <w:r w:rsidRPr="000514F5">
              <w:rPr>
                <w:sz w:val="28"/>
                <w:szCs w:val="28"/>
              </w:rPr>
              <w:t>Декстр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A5AEE" w:rsidRDefault="00687102" w:rsidP="00DC0946">
            <w:r w:rsidRPr="007A5AEE">
              <w:rPr>
                <w:sz w:val="28"/>
                <w:szCs w:val="28"/>
              </w:rPr>
              <w:t xml:space="preserve">Полигюк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A5AEE" w:rsidRDefault="00687102" w:rsidP="00DC0946">
            <w:r w:rsidRPr="007A5AEE">
              <w:t>400 м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A5AEE" w:rsidRDefault="00687102" w:rsidP="00DC0946">
            <w:r w:rsidRPr="007A5AEE">
              <w:t>ф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A5AEE" w:rsidRDefault="00687102" w:rsidP="00DC0946">
            <w:r w:rsidRPr="007A5AEE">
              <w:t>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7A5AEE" w:rsidRDefault="001D18ED" w:rsidP="00687102">
            <w:r w:rsidRPr="00EE4157">
              <w:t>35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7A5AEE" w:rsidRDefault="001D18ED" w:rsidP="00687102">
            <w:r>
              <w:t>17701</w:t>
            </w:r>
          </w:p>
        </w:tc>
      </w:tr>
      <w:tr w:rsidR="00687102" w:rsidRPr="007A5AEE" w:rsidTr="00804715">
        <w:tblPrEx>
          <w:tblLook w:val="04A0"/>
        </w:tblPrEx>
        <w:trPr>
          <w:trHeight w:val="2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0514F5" w:rsidRDefault="00687102" w:rsidP="00DC0946">
            <w:pPr>
              <w:rPr>
                <w:sz w:val="28"/>
                <w:szCs w:val="28"/>
              </w:rPr>
            </w:pPr>
            <w:r w:rsidRPr="000514F5">
              <w:rPr>
                <w:sz w:val="28"/>
                <w:szCs w:val="28"/>
              </w:rPr>
              <w:t>Декстр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7A5AEE" w:rsidRDefault="00687102" w:rsidP="00DC0946">
            <w:r w:rsidRPr="007A5AEE">
              <w:rPr>
                <w:sz w:val="28"/>
                <w:szCs w:val="28"/>
                <w:lang w:val="kk-KZ"/>
              </w:rPr>
              <w:t xml:space="preserve">Реополигюкин </w:t>
            </w:r>
            <w:r w:rsidRPr="007A5AEE">
              <w:rPr>
                <w:sz w:val="28"/>
                <w:szCs w:val="28"/>
                <w:lang w:val="kk-KZ"/>
              </w:rPr>
              <w:tab/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A5AEE" w:rsidRDefault="00687102" w:rsidP="00DC0946">
            <w:r w:rsidRPr="007A5AEE">
              <w:t>400 м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A5AEE" w:rsidRDefault="00687102" w:rsidP="00DC0946">
            <w:r w:rsidRPr="007A5AEE">
              <w:t>ф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A5AEE" w:rsidRDefault="00687102" w:rsidP="00DC0946">
            <w:r w:rsidRPr="007A5AEE"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7A5AEE" w:rsidRDefault="00FC4C50" w:rsidP="00687102">
            <w:r>
              <w:t>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7A5AEE" w:rsidRDefault="00FC4C50" w:rsidP="00687102">
            <w:r>
              <w:t>49220</w:t>
            </w:r>
          </w:p>
        </w:tc>
      </w:tr>
      <w:tr w:rsidR="00687102" w:rsidRPr="007A5AEE" w:rsidTr="00804715">
        <w:tblPrEx>
          <w:tblLook w:val="04A0"/>
        </w:tblPrEx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0F2AC8" w:rsidRDefault="00687102" w:rsidP="00DC09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A5AEE" w:rsidRDefault="00687102" w:rsidP="00DC0946">
            <w:r>
              <w:rPr>
                <w:sz w:val="28"/>
                <w:szCs w:val="28"/>
                <w:lang w:val="kk-KZ"/>
              </w:rPr>
              <w:t>О</w:t>
            </w:r>
            <w:r w:rsidRPr="007A5AEE">
              <w:rPr>
                <w:sz w:val="28"/>
                <w:szCs w:val="28"/>
                <w:lang w:val="kk-KZ"/>
              </w:rPr>
              <w:t>ли</w:t>
            </w:r>
            <w:r>
              <w:rPr>
                <w:sz w:val="28"/>
                <w:szCs w:val="28"/>
                <w:lang w:val="kk-KZ"/>
              </w:rPr>
              <w:t>кли</w:t>
            </w:r>
            <w:r w:rsidRPr="007A5AEE">
              <w:rPr>
                <w:sz w:val="28"/>
                <w:szCs w:val="28"/>
                <w:lang w:val="kk-KZ"/>
              </w:rPr>
              <w:t xml:space="preserve">номель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AF17C9" w:rsidRDefault="00687102" w:rsidP="00DC0946">
            <w:r w:rsidRPr="00AF17C9">
              <w:t>20% -4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A5AEE" w:rsidRDefault="00687102" w:rsidP="00DC0946">
            <w:r w:rsidRPr="007A5AEE">
              <w:t>ф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A5AEE" w:rsidRDefault="00687102" w:rsidP="00DC0946">
            <w:r w:rsidRPr="007A5AEE">
              <w:t>3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7A5AEE" w:rsidRDefault="00FC4C50" w:rsidP="00687102">
            <w:r>
              <w:t>11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7A5AEE" w:rsidRDefault="00FC4C50" w:rsidP="00687102">
            <w:r>
              <w:t>335250</w:t>
            </w:r>
          </w:p>
        </w:tc>
      </w:tr>
      <w:tr w:rsidR="00687102" w:rsidRPr="00722F10" w:rsidTr="00804715">
        <w:tblPrEx>
          <w:tblLook w:val="04A0"/>
        </w:tblPrEx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Default="00687102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3E069A">
              <w:rPr>
                <w:color w:val="000000" w:themeColor="text1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0F2AC8" w:rsidRDefault="00687102" w:rsidP="00DC09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2E1EB1" w:rsidRDefault="00687102" w:rsidP="00DC0946">
            <w:pPr>
              <w:rPr>
                <w:color w:val="000000" w:themeColor="text1"/>
              </w:rPr>
            </w:pPr>
            <w:r w:rsidRPr="002E1EB1">
              <w:rPr>
                <w:color w:val="000000" w:themeColor="text1"/>
                <w:sz w:val="28"/>
                <w:szCs w:val="28"/>
                <w:lang w:val="kk-KZ"/>
              </w:rPr>
              <w:t xml:space="preserve">Гепарин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2E1EB1" w:rsidRDefault="00687102" w:rsidP="00DC0946">
            <w:pPr>
              <w:rPr>
                <w:color w:val="000000" w:themeColor="text1"/>
              </w:rPr>
            </w:pPr>
            <w:r w:rsidRPr="002E1EB1">
              <w:rPr>
                <w:color w:val="000000" w:themeColor="text1"/>
              </w:rPr>
              <w:t>5000Е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2E1EB1" w:rsidRDefault="00687102" w:rsidP="00DC0946">
            <w:pPr>
              <w:rPr>
                <w:rStyle w:val="af"/>
                <w:i w:val="0"/>
                <w:color w:val="000000" w:themeColor="text1"/>
              </w:rPr>
            </w:pPr>
            <w:r w:rsidRPr="002E1EB1">
              <w:rPr>
                <w:rStyle w:val="af"/>
                <w:color w:val="000000" w:themeColor="text1"/>
              </w:rPr>
              <w:t>ф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2E1EB1" w:rsidRDefault="002E1EB1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2E1EB1" w:rsidRDefault="002E1EB1" w:rsidP="00DC0946">
            <w:pPr>
              <w:rPr>
                <w:color w:val="000000" w:themeColor="text1"/>
              </w:rPr>
            </w:pPr>
            <w:r w:rsidRPr="002E1EB1">
              <w:rPr>
                <w:color w:val="000000" w:themeColor="text1"/>
              </w:rPr>
              <w:t>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2E1EB1" w:rsidRDefault="002E1EB1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68000</w:t>
            </w:r>
          </w:p>
        </w:tc>
      </w:tr>
      <w:tr w:rsidR="00687102" w:rsidRPr="001B0651" w:rsidTr="00804715">
        <w:tblPrEx>
          <w:tblLook w:val="04A0"/>
        </w:tblPrEx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0F2AC8" w:rsidRDefault="00687102" w:rsidP="00DC09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1B0651" w:rsidRDefault="00687102" w:rsidP="00DC0946">
            <w:r w:rsidRPr="001B0651">
              <w:t xml:space="preserve">Калия магния аспарагинат КМА </w:t>
            </w:r>
          </w:p>
          <w:p w:rsidR="00687102" w:rsidRPr="001B0651" w:rsidRDefault="00687102" w:rsidP="00DC0946"/>
          <w:p w:rsidR="00687102" w:rsidRPr="001B0651" w:rsidRDefault="00687102" w:rsidP="00DC09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Default="00687102" w:rsidP="00DC0946">
            <w:pPr>
              <w:rPr>
                <w:color w:val="FF0000"/>
              </w:rPr>
            </w:pPr>
          </w:p>
          <w:p w:rsidR="00687102" w:rsidRPr="00942B20" w:rsidRDefault="00687102" w:rsidP="00DC0946">
            <w:r>
              <w:t>500 м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1B0651" w:rsidRDefault="00687102" w:rsidP="00DC0946">
            <w:r w:rsidRPr="001B0651">
              <w:t>ф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1B0651" w:rsidRDefault="00687102" w:rsidP="00DC0946">
            <w:r w:rsidRPr="001B0651">
              <w:t>2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1B0651" w:rsidRDefault="00C51DAC" w:rsidP="00687102">
            <w:r>
              <w:t>3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1B0651" w:rsidRDefault="00C51DAC" w:rsidP="00687102">
            <w:r>
              <w:t>614000</w:t>
            </w:r>
          </w:p>
        </w:tc>
      </w:tr>
      <w:tr w:rsidR="00687102" w:rsidRPr="00942B20" w:rsidTr="00804715">
        <w:tblPrEx>
          <w:tblLook w:val="04A0"/>
        </w:tblPrEx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0F2AC8" w:rsidRDefault="00687102" w:rsidP="00DC09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0F2AC8" w:rsidRDefault="00687102" w:rsidP="00DC0946">
            <w:pPr>
              <w:rPr>
                <w:color w:val="FF0000"/>
              </w:rPr>
            </w:pPr>
            <w:r w:rsidRPr="00722F10">
              <w:rPr>
                <w:sz w:val="28"/>
                <w:szCs w:val="28"/>
                <w:lang w:val="kk-KZ"/>
              </w:rPr>
              <w:t xml:space="preserve">Рефорт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942B20" w:rsidRDefault="00687102" w:rsidP="00DC0946">
            <w:r>
              <w:t xml:space="preserve">6% - </w:t>
            </w:r>
            <w:r w:rsidRPr="00942B20">
              <w:t>500 м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942B20" w:rsidRDefault="00687102" w:rsidP="00DC0946">
            <w:r w:rsidRPr="00942B20">
              <w:t>ф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942B20" w:rsidRDefault="00687102" w:rsidP="00DC0946">
            <w:r w:rsidRPr="00942B20">
              <w:t>2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942B20" w:rsidRDefault="00FD16DE" w:rsidP="00687102">
            <w:r>
              <w:t>5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942B20" w:rsidRDefault="00FD16DE" w:rsidP="00687102">
            <w:r>
              <w:t>1090000</w:t>
            </w:r>
          </w:p>
        </w:tc>
      </w:tr>
      <w:tr w:rsidR="00687102" w:rsidRPr="004A7B0C" w:rsidTr="00804715">
        <w:tblPrEx>
          <w:tblLook w:val="04A0"/>
        </w:tblPrEx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Default="003E069A" w:rsidP="003E06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0F2AC8" w:rsidRDefault="00687102" w:rsidP="00DC09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0F2AC8" w:rsidRDefault="00687102" w:rsidP="00FD16DE">
            <w:pPr>
              <w:rPr>
                <w:color w:val="FF0000"/>
              </w:rPr>
            </w:pPr>
            <w:r w:rsidRPr="00722F10">
              <w:rPr>
                <w:sz w:val="28"/>
                <w:szCs w:val="28"/>
                <w:lang w:val="kk-KZ"/>
              </w:rPr>
              <w:t>Гептрал 5,0  а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4A7B0C" w:rsidRDefault="00687102" w:rsidP="00FD16DE">
            <w:r w:rsidRPr="004A7B0C"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4A7B0C" w:rsidRDefault="00687102" w:rsidP="00DC0946">
            <w:r w:rsidRPr="004A7B0C">
              <w:t>ам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4A7B0C" w:rsidRDefault="00687102" w:rsidP="00DC0946">
            <w:r w:rsidRPr="004A7B0C">
              <w:t>3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4A7B0C" w:rsidRDefault="001F08B4" w:rsidP="00687102">
            <w:r>
              <w:t>184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4A7B0C" w:rsidRDefault="001F08B4" w:rsidP="00687102">
            <w:r>
              <w:t>554004</w:t>
            </w:r>
          </w:p>
        </w:tc>
      </w:tr>
      <w:tr w:rsidR="00687102" w:rsidRPr="004A7B0C" w:rsidTr="00804715">
        <w:tblPrEx>
          <w:tblLook w:val="04A0"/>
        </w:tblPrEx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0F2AC8" w:rsidRDefault="00687102" w:rsidP="00DC09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22F10" w:rsidRDefault="001F08B4" w:rsidP="00DC0946">
            <w:pPr>
              <w:tabs>
                <w:tab w:val="center" w:pos="531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Эссенциале 5,0 </w:t>
            </w:r>
          </w:p>
          <w:p w:rsidR="00687102" w:rsidRPr="000F2AC8" w:rsidRDefault="00687102" w:rsidP="00DC0946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4A7B0C" w:rsidRDefault="00687102" w:rsidP="00DC0946">
            <w:r w:rsidRPr="004A7B0C"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4A7B0C" w:rsidRDefault="00687102" w:rsidP="00DC0946">
            <w:r w:rsidRPr="004A7B0C">
              <w:t>ам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4A7B0C" w:rsidRDefault="00687102" w:rsidP="00DC0946">
            <w:r w:rsidRPr="004A7B0C">
              <w:t>3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4A7B0C" w:rsidRDefault="001F08B4" w:rsidP="00687102">
            <w:r>
              <w:t>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4A7B0C" w:rsidRDefault="001F08B4" w:rsidP="00687102">
            <w:r>
              <w:t>297600</w:t>
            </w:r>
          </w:p>
        </w:tc>
      </w:tr>
      <w:tr w:rsidR="00687102" w:rsidRPr="004A7B0C" w:rsidTr="00804715">
        <w:tblPrEx>
          <w:tblLook w:val="04A0"/>
        </w:tblPrEx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0F2AC8" w:rsidRDefault="00687102" w:rsidP="00DC09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BE213C" w:rsidRDefault="00687102" w:rsidP="00DC0946">
            <w:pPr>
              <w:tabs>
                <w:tab w:val="center" w:pos="5315"/>
              </w:tabs>
              <w:rPr>
                <w:color w:val="FF0000"/>
                <w:lang w:val="kk-KZ"/>
              </w:rPr>
            </w:pPr>
            <w:r w:rsidRPr="00722F10">
              <w:rPr>
                <w:sz w:val="28"/>
                <w:szCs w:val="28"/>
                <w:lang w:val="kk-KZ"/>
              </w:rPr>
              <w:t>Контрика</w:t>
            </w:r>
            <w:r>
              <w:rPr>
                <w:sz w:val="28"/>
                <w:szCs w:val="28"/>
                <w:lang w:val="kk-KZ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722F10" w:rsidRDefault="00687102" w:rsidP="00DC0946">
            <w:pPr>
              <w:rPr>
                <w:color w:val="FF0000"/>
              </w:rPr>
            </w:pPr>
            <w:r w:rsidRPr="00722F10">
              <w:rPr>
                <w:sz w:val="28"/>
                <w:szCs w:val="28"/>
                <w:lang w:val="kk-KZ"/>
              </w:rPr>
              <w:t>100000е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4A7B0C" w:rsidRDefault="00687102" w:rsidP="00DC0946">
            <w:r w:rsidRPr="004A7B0C">
              <w:t>ам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02" w:rsidRPr="004A7B0C" w:rsidRDefault="00687102" w:rsidP="00DC0946">
            <w:r w:rsidRPr="004A7B0C">
              <w:t>3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4A7B0C" w:rsidRDefault="001F08B4" w:rsidP="00687102">
            <w:r>
              <w:t>5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2" w:rsidRPr="004A7B0C" w:rsidRDefault="001F08B4" w:rsidP="00687102">
            <w:r>
              <w:t>1572000</w:t>
            </w:r>
          </w:p>
        </w:tc>
      </w:tr>
    </w:tbl>
    <w:p w:rsidR="00216DE1" w:rsidRDefault="00216DE1" w:rsidP="009024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268"/>
        <w:gridCol w:w="1701"/>
        <w:gridCol w:w="709"/>
        <w:gridCol w:w="810"/>
        <w:gridCol w:w="40"/>
        <w:gridCol w:w="1040"/>
        <w:gridCol w:w="1228"/>
      </w:tblGrid>
      <w:tr w:rsidR="009A2C41" w:rsidRPr="00722F10" w:rsidTr="009A2C41">
        <w:trPr>
          <w:trHeight w:val="1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Default="009A2C41" w:rsidP="00DC09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0F2AC8" w:rsidRDefault="001F08B4" w:rsidP="001F08B4">
            <w:pPr>
              <w:tabs>
                <w:tab w:val="center" w:pos="5315"/>
              </w:tabs>
              <w:rPr>
                <w:color w:val="FF0000"/>
              </w:rPr>
            </w:pPr>
            <w:r>
              <w:rPr>
                <w:sz w:val="28"/>
                <w:szCs w:val="28"/>
                <w:lang w:val="kk-KZ"/>
              </w:rPr>
              <w:t>Рибоксин 10</w:t>
            </w:r>
            <w:r w:rsidR="009A2C41" w:rsidRPr="00722F10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10,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ам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41" w:rsidRPr="001B70E0" w:rsidRDefault="001B70E0" w:rsidP="009A2C41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2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41" w:rsidRPr="001B70E0" w:rsidRDefault="001B70E0" w:rsidP="009A2C41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40800</w:t>
            </w:r>
          </w:p>
        </w:tc>
      </w:tr>
      <w:tr w:rsidR="009A2C41" w:rsidRPr="00722F10" w:rsidTr="009A2C4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4A7B0C" w:rsidRDefault="009A2C41" w:rsidP="00DC09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722F10" w:rsidRDefault="001B70E0" w:rsidP="00DC0946">
            <w:pPr>
              <w:tabs>
                <w:tab w:val="center" w:pos="531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ирацетам 10</w:t>
            </w:r>
            <w:r w:rsidR="009A2C41" w:rsidRPr="00722F10">
              <w:rPr>
                <w:sz w:val="28"/>
                <w:szCs w:val="28"/>
                <w:lang w:val="kk-KZ"/>
              </w:rPr>
              <w:t xml:space="preserve"> </w:t>
            </w:r>
          </w:p>
          <w:p w:rsidR="009A2C41" w:rsidRPr="000F2AC8" w:rsidRDefault="009A2C41" w:rsidP="00DC0946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10,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ам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41" w:rsidRPr="001B70E0" w:rsidRDefault="001B70E0" w:rsidP="009A2C41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41" w:rsidRPr="001B70E0" w:rsidRDefault="001B70E0" w:rsidP="009A2C41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3800</w:t>
            </w:r>
          </w:p>
        </w:tc>
      </w:tr>
      <w:tr w:rsidR="009A2C41" w:rsidRPr="00722F10" w:rsidTr="001B70E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Default="003E069A" w:rsidP="003E06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Default="009A2C41" w:rsidP="00DC09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697C85" w:rsidRDefault="009A2C41" w:rsidP="00DC0946">
            <w:pPr>
              <w:tabs>
                <w:tab w:val="center" w:pos="5315"/>
              </w:tabs>
              <w:rPr>
                <w:color w:val="FF0000"/>
                <w:lang w:val="kk-KZ"/>
              </w:rPr>
            </w:pPr>
            <w:r w:rsidRPr="00722F10">
              <w:rPr>
                <w:sz w:val="28"/>
                <w:szCs w:val="28"/>
                <w:lang w:val="kk-KZ"/>
              </w:rPr>
              <w:t xml:space="preserve">Актови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2,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ам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41" w:rsidRPr="00722F10" w:rsidRDefault="006F4B57" w:rsidP="009A2C41">
            <w:pPr>
              <w:rPr>
                <w:color w:val="FF0000"/>
              </w:rPr>
            </w:pPr>
            <w:r>
              <w:rPr>
                <w:color w:val="FF0000"/>
              </w:rPr>
              <w:t>1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41" w:rsidRPr="00722F10" w:rsidRDefault="006F4B57" w:rsidP="009A2C41">
            <w:pPr>
              <w:rPr>
                <w:color w:val="FF0000"/>
              </w:rPr>
            </w:pPr>
            <w:r>
              <w:rPr>
                <w:color w:val="FF0000"/>
              </w:rPr>
              <w:t>14400</w:t>
            </w:r>
          </w:p>
        </w:tc>
      </w:tr>
      <w:tr w:rsidR="009A2C41" w:rsidRPr="00936519" w:rsidTr="001B70E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Default="009A2C41" w:rsidP="00DC09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0F2AC8" w:rsidRDefault="009A2C41" w:rsidP="00DC0946">
            <w:pPr>
              <w:rPr>
                <w:color w:val="FF0000"/>
              </w:rPr>
            </w:pPr>
            <w:r w:rsidRPr="00722F10">
              <w:rPr>
                <w:sz w:val="28"/>
                <w:szCs w:val="28"/>
                <w:lang w:val="kk-KZ"/>
              </w:rPr>
              <w:t xml:space="preserve">Альбум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1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ф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41" w:rsidRPr="00936519" w:rsidRDefault="009A2C41" w:rsidP="009A2C41">
            <w:pPr>
              <w:rPr>
                <w:color w:val="FF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41" w:rsidRPr="00936519" w:rsidRDefault="009A2C41" w:rsidP="009A2C41">
            <w:pPr>
              <w:rPr>
                <w:color w:val="FF0000"/>
              </w:rPr>
            </w:pPr>
          </w:p>
        </w:tc>
      </w:tr>
      <w:tr w:rsidR="009A2C41" w:rsidRPr="00936519" w:rsidTr="001B70E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Default="009A2C41" w:rsidP="00DC09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0F2AC8" w:rsidRDefault="009A2C41" w:rsidP="00DC0946">
            <w:pPr>
              <w:rPr>
                <w:color w:val="FF0000"/>
              </w:rPr>
            </w:pPr>
            <w:r w:rsidRPr="00722F10">
              <w:rPr>
                <w:sz w:val="28"/>
                <w:szCs w:val="28"/>
                <w:lang w:val="kk-KZ"/>
              </w:rPr>
              <w:t xml:space="preserve">Трис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ф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rPr>
                <w:color w:val="000000" w:themeColor="text1"/>
              </w:rPr>
            </w:pPr>
            <w:r w:rsidRPr="001B70E0">
              <w:rPr>
                <w:color w:val="000000" w:themeColor="text1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41" w:rsidRPr="00936519" w:rsidRDefault="006F4B57" w:rsidP="009A2C41">
            <w:pPr>
              <w:rPr>
                <w:color w:val="FF0000"/>
              </w:rPr>
            </w:pPr>
            <w:r>
              <w:rPr>
                <w:color w:val="FF0000"/>
              </w:rPr>
              <w:t>3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41" w:rsidRPr="00936519" w:rsidRDefault="00804715" w:rsidP="009A2C41">
            <w:pPr>
              <w:rPr>
                <w:color w:val="FF0000"/>
              </w:rPr>
            </w:pPr>
            <w:r>
              <w:rPr>
                <w:color w:val="FF0000"/>
              </w:rPr>
              <w:t>39000</w:t>
            </w:r>
          </w:p>
        </w:tc>
      </w:tr>
      <w:tr w:rsidR="009A2C41" w:rsidRPr="00936519" w:rsidTr="001B70E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Default="003E069A" w:rsidP="00DC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Default="009A2C41" w:rsidP="00DC0946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0F2AC8" w:rsidRDefault="009A2C41" w:rsidP="00DC0946">
            <w:pPr>
              <w:pStyle w:val="ad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722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цес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1" w:rsidRPr="001B70E0" w:rsidRDefault="009A2C41" w:rsidP="00DC0946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41" w:rsidRPr="00936519" w:rsidRDefault="00804715" w:rsidP="009A2C41">
            <w:pPr>
              <w:pStyle w:val="a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41" w:rsidRPr="00936519" w:rsidRDefault="00804715" w:rsidP="009A2C41">
            <w:pPr>
              <w:pStyle w:val="a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000</w:t>
            </w:r>
          </w:p>
        </w:tc>
      </w:tr>
    </w:tbl>
    <w:p w:rsidR="0064093A" w:rsidRPr="0059797F" w:rsidRDefault="0064093A" w:rsidP="00902422"/>
    <w:p w:rsidR="0064093A" w:rsidRPr="0059797F" w:rsidRDefault="0064093A" w:rsidP="006569AB">
      <w:pPr>
        <w:jc w:val="center"/>
        <w:rPr>
          <w:b/>
        </w:rPr>
      </w:pPr>
    </w:p>
    <w:p w:rsidR="0026633C" w:rsidRPr="00AD5BF9" w:rsidRDefault="006569AB" w:rsidP="006569AB">
      <w:pPr>
        <w:jc w:val="center"/>
      </w:pPr>
      <w:r>
        <w:rPr>
          <w:b/>
        </w:rPr>
        <w:t>Д</w:t>
      </w:r>
      <w:r w:rsidR="00902422" w:rsidRPr="00CB7667">
        <w:rPr>
          <w:b/>
        </w:rPr>
        <w:t xml:space="preserve">иректор                            </w:t>
      </w:r>
      <w:r w:rsidR="00902422" w:rsidRPr="00D43D59">
        <w:rPr>
          <w:b/>
        </w:rPr>
        <w:t xml:space="preserve">  </w:t>
      </w:r>
      <w:r w:rsidR="00902422" w:rsidRPr="00CB7667">
        <w:rPr>
          <w:b/>
        </w:rPr>
        <w:t xml:space="preserve"> </w:t>
      </w:r>
      <w:r w:rsidR="00902422">
        <w:rPr>
          <w:b/>
        </w:rPr>
        <w:t xml:space="preserve">                                  </w:t>
      </w:r>
      <w:r w:rsidR="00A0309D">
        <w:rPr>
          <w:b/>
        </w:rPr>
        <w:t>Оразалин Б.Ж.</w:t>
      </w:r>
    </w:p>
    <w:sectPr w:rsidR="0026633C" w:rsidRPr="00AD5BF9" w:rsidSect="00BF1092">
      <w:footerReference w:type="default" r:id="rId8"/>
      <w:type w:val="continuous"/>
      <w:pgSz w:w="11906" w:h="16838"/>
      <w:pgMar w:top="1134" w:right="849" w:bottom="284" w:left="1080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3A3" w:rsidRDefault="009473A3" w:rsidP="0026633C">
      <w:r>
        <w:separator/>
      </w:r>
    </w:p>
  </w:endnote>
  <w:endnote w:type="continuationSeparator" w:id="0">
    <w:p w:rsidR="009473A3" w:rsidRDefault="009473A3" w:rsidP="00266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FE" w:rsidRDefault="00FB5FFE" w:rsidP="00AD5BF9">
    <w:pPr>
      <w:pStyle w:val="aa"/>
      <w:pBdr>
        <w:top w:val="single" w:sz="4" w:space="1" w:color="auto"/>
      </w:pBdr>
      <w:jc w:val="right"/>
      <w:rPr>
        <w:noProof/>
      </w:rPr>
    </w:pPr>
  </w:p>
  <w:p w:rsidR="00FB5FFE" w:rsidRDefault="00FB5FFE" w:rsidP="00AD5BF9">
    <w:pPr>
      <w:pStyle w:val="aa"/>
      <w:pBdr>
        <w:top w:val="single" w:sz="4" w:space="1" w:color="auto"/>
      </w:pBdr>
      <w:jc w:val="right"/>
    </w:pPr>
    <w:r>
      <w:rPr>
        <w:sz w:val="16"/>
      </w:rPr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3A3" w:rsidRDefault="009473A3" w:rsidP="0026633C">
      <w:r>
        <w:separator/>
      </w:r>
    </w:p>
  </w:footnote>
  <w:footnote w:type="continuationSeparator" w:id="0">
    <w:p w:rsidR="009473A3" w:rsidRDefault="009473A3" w:rsidP="00266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C9C"/>
    <w:multiLevelType w:val="hybridMultilevel"/>
    <w:tmpl w:val="F99A41CC"/>
    <w:lvl w:ilvl="0" w:tplc="6F22E3A0">
      <w:start w:val="1"/>
      <w:numFmt w:val="decimal"/>
      <w:lvlText w:val="%1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1EF259E1"/>
    <w:multiLevelType w:val="multilevel"/>
    <w:tmpl w:val="A906E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47C4F"/>
    <w:multiLevelType w:val="multilevel"/>
    <w:tmpl w:val="8802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A0542"/>
    <w:multiLevelType w:val="multilevel"/>
    <w:tmpl w:val="BEAC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5F30DF"/>
    <w:multiLevelType w:val="multilevel"/>
    <w:tmpl w:val="3F74B7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DFE7266"/>
    <w:multiLevelType w:val="hybridMultilevel"/>
    <w:tmpl w:val="AE0CA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7F2612"/>
    <w:rsid w:val="00005E6D"/>
    <w:rsid w:val="0001268A"/>
    <w:rsid w:val="00026EFB"/>
    <w:rsid w:val="00030356"/>
    <w:rsid w:val="00034C10"/>
    <w:rsid w:val="00042D29"/>
    <w:rsid w:val="00076916"/>
    <w:rsid w:val="00082A0C"/>
    <w:rsid w:val="000861A9"/>
    <w:rsid w:val="000A2DB8"/>
    <w:rsid w:val="000A300F"/>
    <w:rsid w:val="000B6636"/>
    <w:rsid w:val="000C3DA9"/>
    <w:rsid w:val="000E1ECB"/>
    <w:rsid w:val="001069FE"/>
    <w:rsid w:val="001348D7"/>
    <w:rsid w:val="00145EBB"/>
    <w:rsid w:val="00154B6F"/>
    <w:rsid w:val="0015644C"/>
    <w:rsid w:val="00164603"/>
    <w:rsid w:val="00172519"/>
    <w:rsid w:val="00196B9A"/>
    <w:rsid w:val="001978B7"/>
    <w:rsid w:val="001A1226"/>
    <w:rsid w:val="001A4C2A"/>
    <w:rsid w:val="001A4F9E"/>
    <w:rsid w:val="001B70E0"/>
    <w:rsid w:val="001C0947"/>
    <w:rsid w:val="001D18ED"/>
    <w:rsid w:val="001D1FDF"/>
    <w:rsid w:val="001E267C"/>
    <w:rsid w:val="001F08B4"/>
    <w:rsid w:val="002011D7"/>
    <w:rsid w:val="00207DC0"/>
    <w:rsid w:val="00212FDF"/>
    <w:rsid w:val="002150FF"/>
    <w:rsid w:val="00216DE1"/>
    <w:rsid w:val="002255AF"/>
    <w:rsid w:val="00231A07"/>
    <w:rsid w:val="00232BB0"/>
    <w:rsid w:val="00235389"/>
    <w:rsid w:val="00236A32"/>
    <w:rsid w:val="00243BEA"/>
    <w:rsid w:val="002461B6"/>
    <w:rsid w:val="00253059"/>
    <w:rsid w:val="00262F8C"/>
    <w:rsid w:val="0026633C"/>
    <w:rsid w:val="00274680"/>
    <w:rsid w:val="002769BB"/>
    <w:rsid w:val="00281F45"/>
    <w:rsid w:val="0028360C"/>
    <w:rsid w:val="00284250"/>
    <w:rsid w:val="00291E9F"/>
    <w:rsid w:val="00296033"/>
    <w:rsid w:val="002A0CA9"/>
    <w:rsid w:val="002A4550"/>
    <w:rsid w:val="002C0D18"/>
    <w:rsid w:val="002C339B"/>
    <w:rsid w:val="002D4DF2"/>
    <w:rsid w:val="002E1EB1"/>
    <w:rsid w:val="002E5C43"/>
    <w:rsid w:val="002F5245"/>
    <w:rsid w:val="0030054E"/>
    <w:rsid w:val="003023A4"/>
    <w:rsid w:val="00311A0C"/>
    <w:rsid w:val="00327112"/>
    <w:rsid w:val="00331EE9"/>
    <w:rsid w:val="00347357"/>
    <w:rsid w:val="00353A61"/>
    <w:rsid w:val="00356A9C"/>
    <w:rsid w:val="00371F47"/>
    <w:rsid w:val="0038043D"/>
    <w:rsid w:val="00381DF8"/>
    <w:rsid w:val="00392AC9"/>
    <w:rsid w:val="003A2F67"/>
    <w:rsid w:val="003A359D"/>
    <w:rsid w:val="003A56DF"/>
    <w:rsid w:val="003C6833"/>
    <w:rsid w:val="003E069A"/>
    <w:rsid w:val="003F106F"/>
    <w:rsid w:val="003F3428"/>
    <w:rsid w:val="0040055D"/>
    <w:rsid w:val="00402A2C"/>
    <w:rsid w:val="00412B5A"/>
    <w:rsid w:val="0041722E"/>
    <w:rsid w:val="00430589"/>
    <w:rsid w:val="00441C51"/>
    <w:rsid w:val="00474A1D"/>
    <w:rsid w:val="0047626D"/>
    <w:rsid w:val="004846CE"/>
    <w:rsid w:val="004A342F"/>
    <w:rsid w:val="004B1183"/>
    <w:rsid w:val="004B3511"/>
    <w:rsid w:val="004B64F6"/>
    <w:rsid w:val="004D51D1"/>
    <w:rsid w:val="004E311B"/>
    <w:rsid w:val="004F1678"/>
    <w:rsid w:val="00500967"/>
    <w:rsid w:val="0050246F"/>
    <w:rsid w:val="005067B1"/>
    <w:rsid w:val="00542D7E"/>
    <w:rsid w:val="00545C77"/>
    <w:rsid w:val="00560F54"/>
    <w:rsid w:val="00562E38"/>
    <w:rsid w:val="005663A0"/>
    <w:rsid w:val="0058351E"/>
    <w:rsid w:val="00590DBA"/>
    <w:rsid w:val="005948D5"/>
    <w:rsid w:val="0059797F"/>
    <w:rsid w:val="005A12FF"/>
    <w:rsid w:val="005B4F1F"/>
    <w:rsid w:val="005C2F2F"/>
    <w:rsid w:val="005C599F"/>
    <w:rsid w:val="005D7EA5"/>
    <w:rsid w:val="005F34E6"/>
    <w:rsid w:val="0060711C"/>
    <w:rsid w:val="00625C9F"/>
    <w:rsid w:val="006332CE"/>
    <w:rsid w:val="0064093A"/>
    <w:rsid w:val="00641E79"/>
    <w:rsid w:val="00644D60"/>
    <w:rsid w:val="006475B3"/>
    <w:rsid w:val="006569AB"/>
    <w:rsid w:val="00685F81"/>
    <w:rsid w:val="00687102"/>
    <w:rsid w:val="00687CAF"/>
    <w:rsid w:val="00692C66"/>
    <w:rsid w:val="006932B5"/>
    <w:rsid w:val="00695387"/>
    <w:rsid w:val="006B1E08"/>
    <w:rsid w:val="006D62B4"/>
    <w:rsid w:val="006E08A0"/>
    <w:rsid w:val="006E3304"/>
    <w:rsid w:val="006E4C3E"/>
    <w:rsid w:val="006E5C81"/>
    <w:rsid w:val="006F14EB"/>
    <w:rsid w:val="006F4B57"/>
    <w:rsid w:val="006F7004"/>
    <w:rsid w:val="00715353"/>
    <w:rsid w:val="0072293E"/>
    <w:rsid w:val="00734384"/>
    <w:rsid w:val="00734D90"/>
    <w:rsid w:val="00772151"/>
    <w:rsid w:val="00772938"/>
    <w:rsid w:val="007757DF"/>
    <w:rsid w:val="007949EB"/>
    <w:rsid w:val="007A0FF7"/>
    <w:rsid w:val="007B60FD"/>
    <w:rsid w:val="007F1954"/>
    <w:rsid w:val="007F2612"/>
    <w:rsid w:val="007F75CA"/>
    <w:rsid w:val="00804715"/>
    <w:rsid w:val="00805963"/>
    <w:rsid w:val="0080638E"/>
    <w:rsid w:val="00815B53"/>
    <w:rsid w:val="00816DBF"/>
    <w:rsid w:val="00840F28"/>
    <w:rsid w:val="00842397"/>
    <w:rsid w:val="00853110"/>
    <w:rsid w:val="008774FB"/>
    <w:rsid w:val="00880ADC"/>
    <w:rsid w:val="008A34E6"/>
    <w:rsid w:val="008C53DD"/>
    <w:rsid w:val="008E0301"/>
    <w:rsid w:val="008E4CA2"/>
    <w:rsid w:val="008F46BC"/>
    <w:rsid w:val="00900845"/>
    <w:rsid w:val="00902422"/>
    <w:rsid w:val="009101AE"/>
    <w:rsid w:val="009324EB"/>
    <w:rsid w:val="00934D76"/>
    <w:rsid w:val="00941464"/>
    <w:rsid w:val="00943A47"/>
    <w:rsid w:val="00944DCB"/>
    <w:rsid w:val="00946FBA"/>
    <w:rsid w:val="009473A3"/>
    <w:rsid w:val="00951454"/>
    <w:rsid w:val="009A011F"/>
    <w:rsid w:val="009A2C41"/>
    <w:rsid w:val="009A3323"/>
    <w:rsid w:val="009A4C97"/>
    <w:rsid w:val="009B1015"/>
    <w:rsid w:val="009B1BA6"/>
    <w:rsid w:val="009D1090"/>
    <w:rsid w:val="009E57A3"/>
    <w:rsid w:val="009F52CB"/>
    <w:rsid w:val="00A0309D"/>
    <w:rsid w:val="00A03270"/>
    <w:rsid w:val="00A06647"/>
    <w:rsid w:val="00A072DA"/>
    <w:rsid w:val="00A10504"/>
    <w:rsid w:val="00A1117A"/>
    <w:rsid w:val="00A16BD1"/>
    <w:rsid w:val="00A173C9"/>
    <w:rsid w:val="00A36225"/>
    <w:rsid w:val="00A53B6D"/>
    <w:rsid w:val="00A75CA5"/>
    <w:rsid w:val="00A913C1"/>
    <w:rsid w:val="00AA03DC"/>
    <w:rsid w:val="00AC25D0"/>
    <w:rsid w:val="00AC38C7"/>
    <w:rsid w:val="00AC5A69"/>
    <w:rsid w:val="00AD2400"/>
    <w:rsid w:val="00AD3102"/>
    <w:rsid w:val="00AD3D23"/>
    <w:rsid w:val="00AD5BF9"/>
    <w:rsid w:val="00AE3032"/>
    <w:rsid w:val="00AE6841"/>
    <w:rsid w:val="00B13D0C"/>
    <w:rsid w:val="00B143FD"/>
    <w:rsid w:val="00B53F72"/>
    <w:rsid w:val="00B657CB"/>
    <w:rsid w:val="00B76BF5"/>
    <w:rsid w:val="00B915A2"/>
    <w:rsid w:val="00B9362C"/>
    <w:rsid w:val="00B96772"/>
    <w:rsid w:val="00BA1DA5"/>
    <w:rsid w:val="00BC64FE"/>
    <w:rsid w:val="00BC6BAE"/>
    <w:rsid w:val="00BF00A7"/>
    <w:rsid w:val="00BF1092"/>
    <w:rsid w:val="00C02BDB"/>
    <w:rsid w:val="00C23ED1"/>
    <w:rsid w:val="00C45F90"/>
    <w:rsid w:val="00C46447"/>
    <w:rsid w:val="00C51DAC"/>
    <w:rsid w:val="00C6689D"/>
    <w:rsid w:val="00C702AF"/>
    <w:rsid w:val="00C77899"/>
    <w:rsid w:val="00C86D42"/>
    <w:rsid w:val="00C87A4F"/>
    <w:rsid w:val="00C97203"/>
    <w:rsid w:val="00CC7101"/>
    <w:rsid w:val="00CE3948"/>
    <w:rsid w:val="00D05489"/>
    <w:rsid w:val="00D279C1"/>
    <w:rsid w:val="00D60EF6"/>
    <w:rsid w:val="00D61EEB"/>
    <w:rsid w:val="00D65317"/>
    <w:rsid w:val="00D65E76"/>
    <w:rsid w:val="00D66EBF"/>
    <w:rsid w:val="00D86817"/>
    <w:rsid w:val="00D90F0D"/>
    <w:rsid w:val="00D92B8F"/>
    <w:rsid w:val="00DA53E5"/>
    <w:rsid w:val="00DB47E1"/>
    <w:rsid w:val="00DB6311"/>
    <w:rsid w:val="00DC0946"/>
    <w:rsid w:val="00DF1531"/>
    <w:rsid w:val="00DF539B"/>
    <w:rsid w:val="00DF5FDB"/>
    <w:rsid w:val="00E06FEB"/>
    <w:rsid w:val="00E07418"/>
    <w:rsid w:val="00E170FF"/>
    <w:rsid w:val="00E3387B"/>
    <w:rsid w:val="00E348A9"/>
    <w:rsid w:val="00E62684"/>
    <w:rsid w:val="00E63227"/>
    <w:rsid w:val="00E67C05"/>
    <w:rsid w:val="00E81C3C"/>
    <w:rsid w:val="00E8605A"/>
    <w:rsid w:val="00E90418"/>
    <w:rsid w:val="00E92AB9"/>
    <w:rsid w:val="00E97690"/>
    <w:rsid w:val="00EA5B5B"/>
    <w:rsid w:val="00EB323A"/>
    <w:rsid w:val="00EB5ABE"/>
    <w:rsid w:val="00EC51B3"/>
    <w:rsid w:val="00EE2176"/>
    <w:rsid w:val="00EE4849"/>
    <w:rsid w:val="00EE7497"/>
    <w:rsid w:val="00EF3245"/>
    <w:rsid w:val="00F005BE"/>
    <w:rsid w:val="00F10C72"/>
    <w:rsid w:val="00F12983"/>
    <w:rsid w:val="00F34C1B"/>
    <w:rsid w:val="00F42A52"/>
    <w:rsid w:val="00F44CA5"/>
    <w:rsid w:val="00F50690"/>
    <w:rsid w:val="00F539F4"/>
    <w:rsid w:val="00F67B29"/>
    <w:rsid w:val="00F72598"/>
    <w:rsid w:val="00F72CE3"/>
    <w:rsid w:val="00F869D5"/>
    <w:rsid w:val="00F93569"/>
    <w:rsid w:val="00FA04FD"/>
    <w:rsid w:val="00FB5FFE"/>
    <w:rsid w:val="00FC4C50"/>
    <w:rsid w:val="00FD16DE"/>
    <w:rsid w:val="00FD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42F"/>
    <w:rPr>
      <w:sz w:val="24"/>
      <w:szCs w:val="24"/>
    </w:rPr>
  </w:style>
  <w:style w:type="paragraph" w:styleId="1">
    <w:name w:val="heading 1"/>
    <w:basedOn w:val="a"/>
    <w:next w:val="a"/>
    <w:qFormat/>
    <w:rsid w:val="00590DBA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A0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4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2612"/>
    <w:pPr>
      <w:suppressAutoHyphens/>
      <w:spacing w:after="120"/>
    </w:pPr>
    <w:rPr>
      <w:sz w:val="20"/>
      <w:szCs w:val="20"/>
    </w:rPr>
  </w:style>
  <w:style w:type="table" w:styleId="a4">
    <w:name w:val="Table Grid"/>
    <w:basedOn w:val="a1"/>
    <w:rsid w:val="00F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F7004"/>
    <w:rPr>
      <w:rFonts w:ascii="Tahoma" w:hAnsi="Tahoma" w:cs="Tahoma"/>
      <w:sz w:val="16"/>
      <w:szCs w:val="16"/>
    </w:rPr>
  </w:style>
  <w:style w:type="character" w:customStyle="1" w:styleId="s0">
    <w:name w:val="s0"/>
    <w:rsid w:val="006F700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customStyle="1" w:styleId="a6">
    <w:name w:val="Знак"/>
    <w:basedOn w:val="a"/>
    <w:autoRedefine/>
    <w:rsid w:val="00590DB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3">
    <w:name w:val="Body Text Indent 3"/>
    <w:basedOn w:val="a"/>
    <w:rsid w:val="007729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0">
    <w:name w:val="Знак1"/>
    <w:basedOn w:val="a"/>
    <w:autoRedefine/>
    <w:rsid w:val="0077293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7">
    <w:name w:val="Hyperlink"/>
    <w:rsid w:val="00C6689D"/>
    <w:rPr>
      <w:color w:val="0000FF"/>
      <w:u w:val="single"/>
    </w:rPr>
  </w:style>
  <w:style w:type="paragraph" w:styleId="a8">
    <w:name w:val="header"/>
    <w:basedOn w:val="a"/>
    <w:link w:val="a9"/>
    <w:rsid w:val="002663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6633C"/>
    <w:rPr>
      <w:sz w:val="24"/>
      <w:szCs w:val="24"/>
    </w:rPr>
  </w:style>
  <w:style w:type="paragraph" w:styleId="aa">
    <w:name w:val="footer"/>
    <w:basedOn w:val="a"/>
    <w:link w:val="ab"/>
    <w:rsid w:val="002663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6633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02422"/>
    <w:rPr>
      <w:rFonts w:ascii="Calibri" w:eastAsia="Times New Roman" w:hAnsi="Calibri" w:cs="Times New Roman"/>
      <w:b/>
      <w:bCs/>
      <w:sz w:val="22"/>
      <w:szCs w:val="22"/>
    </w:rPr>
  </w:style>
  <w:style w:type="character" w:styleId="ac">
    <w:name w:val="Strong"/>
    <w:uiPriority w:val="22"/>
    <w:qFormat/>
    <w:rsid w:val="00902422"/>
    <w:rPr>
      <w:b/>
      <w:bCs/>
    </w:rPr>
  </w:style>
  <w:style w:type="paragraph" w:styleId="ad">
    <w:name w:val="No Spacing"/>
    <w:uiPriority w:val="1"/>
    <w:qFormat/>
    <w:rsid w:val="003A359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"/>
    <w:uiPriority w:val="99"/>
    <w:unhideWhenUsed/>
    <w:rsid w:val="00DB631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A0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ubtle Emphasis"/>
    <w:basedOn w:val="a0"/>
    <w:uiPriority w:val="19"/>
    <w:qFormat/>
    <w:rsid w:val="0068710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5557-9A4A-486C-A094-0844CC58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7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 ограниченной ответственностью</vt:lpstr>
    </vt:vector>
  </TitlesOfParts>
  <Company>дом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 ограниченной ответственностью</dc:title>
  <dc:creator>бек</dc:creator>
  <cp:lastModifiedBy>user</cp:lastModifiedBy>
  <cp:revision>5</cp:revision>
  <cp:lastPrinted>2019-05-23T09:43:00Z</cp:lastPrinted>
  <dcterms:created xsi:type="dcterms:W3CDTF">2019-03-26T10:51:00Z</dcterms:created>
  <dcterms:modified xsi:type="dcterms:W3CDTF">2019-05-23T09:43:00Z</dcterms:modified>
</cp:coreProperties>
</file>